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4D18" w14:textId="77777777" w:rsidR="00010B09" w:rsidRPr="00D7357F" w:rsidRDefault="00010B09" w:rsidP="00660DC5">
      <w:pPr>
        <w:pStyle w:val="Cmsor1"/>
        <w:spacing w:before="0"/>
        <w:jc w:val="center"/>
        <w:rPr>
          <w:rFonts w:eastAsia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D7357F">
        <w:rPr>
          <w:rFonts w:cs="Times New Roman"/>
          <w:noProof/>
          <w:sz w:val="24"/>
          <w:szCs w:val="24"/>
          <w:lang w:eastAsia="hu-HU"/>
        </w:rPr>
        <w:drawing>
          <wp:inline distT="0" distB="0" distL="0" distR="0" wp14:anchorId="0E07F0CE" wp14:editId="61ADB6C5">
            <wp:extent cx="1318260" cy="1286748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CC2" w14:textId="77777777" w:rsidR="00010B09" w:rsidRPr="00D7357F" w:rsidRDefault="00010B09" w:rsidP="00660DC5">
      <w:pPr>
        <w:pStyle w:val="Cmsor1"/>
        <w:spacing w:before="0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14A21C8E" w14:textId="77777777" w:rsidR="00010B09" w:rsidRPr="00D7357F" w:rsidRDefault="00010B09" w:rsidP="00660DC5">
      <w:pPr>
        <w:pStyle w:val="Cmsor1"/>
        <w:spacing w:before="0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D7357F">
        <w:rPr>
          <w:rFonts w:eastAsia="Times New Roman" w:cs="Times New Roman"/>
          <w:sz w:val="24"/>
          <w:szCs w:val="24"/>
          <w:lang w:eastAsia="hu-HU"/>
        </w:rPr>
        <w:t>PÁLYÁZATI FELHÍVÁS</w:t>
      </w:r>
    </w:p>
    <w:p w14:paraId="2A2E3167" w14:textId="77777777" w:rsidR="00010B09" w:rsidRPr="00D7357F" w:rsidRDefault="00010B09" w:rsidP="00660DC5">
      <w:pPr>
        <w:jc w:val="center"/>
      </w:pPr>
    </w:p>
    <w:p w14:paraId="492A10A3" w14:textId="77777777" w:rsidR="00010B09" w:rsidRPr="00D7357F" w:rsidRDefault="00010B09" w:rsidP="00660DC5">
      <w:pPr>
        <w:jc w:val="center"/>
      </w:pPr>
    </w:p>
    <w:p w14:paraId="6DCD1D58" w14:textId="39B2BCAA" w:rsidR="00010B09" w:rsidRPr="00D7357F" w:rsidRDefault="00010B09" w:rsidP="00660DC5">
      <w:pPr>
        <w:jc w:val="center"/>
      </w:pPr>
      <w:r w:rsidRPr="00D7357F">
        <w:rPr>
          <w:noProof/>
        </w:rPr>
        <w:drawing>
          <wp:inline distT="0" distB="0" distL="0" distR="0" wp14:anchorId="60499CA6" wp14:editId="030B7A87">
            <wp:extent cx="1183640" cy="887730"/>
            <wp:effectExtent l="0" t="0" r="0" b="7620"/>
            <wp:docPr id="3" name="Kép 3" descr="Képtalálat a következőre: „közlekedéstudományi egyesüle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közlekedéstudományi egyesület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57F">
        <w:rPr>
          <w:noProof/>
        </w:rPr>
        <w:tab/>
        <w:t xml:space="preserve"> </w:t>
      </w:r>
      <w:r w:rsidR="00D927E9" w:rsidRPr="00D7357F">
        <w:rPr>
          <w:noProof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 wp14:anchorId="18FC988E" wp14:editId="2D754E69">
            <wp:extent cx="2424021" cy="1053920"/>
            <wp:effectExtent l="0" t="0" r="0" b="0"/>
            <wp:docPr id="7" name="Kép 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696" cy="10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57F">
        <w:rPr>
          <w:noProof/>
        </w:rPr>
        <w:tab/>
        <w:t xml:space="preserve"> </w:t>
      </w:r>
      <w:r w:rsidRPr="00D7357F">
        <w:rPr>
          <w:noProof/>
        </w:rPr>
        <w:drawing>
          <wp:inline distT="0" distB="0" distL="0" distR="0" wp14:anchorId="3AC7707B" wp14:editId="1032E292">
            <wp:extent cx="857250" cy="857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BAE4" w14:textId="5954F92C" w:rsidR="00010B09" w:rsidRPr="00D7357F" w:rsidRDefault="00010B09" w:rsidP="00660DC5">
      <w:pPr>
        <w:jc w:val="center"/>
      </w:pPr>
    </w:p>
    <w:p w14:paraId="72CBAFB8" w14:textId="77777777" w:rsidR="00010B09" w:rsidRPr="00D7357F" w:rsidRDefault="00010B09" w:rsidP="00660DC5">
      <w:pPr>
        <w:pStyle w:val="Cmsor1"/>
        <w:spacing w:before="0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0B2121C7" w14:textId="76E72525" w:rsidR="00010B09" w:rsidRPr="00D7357F" w:rsidRDefault="00010B09" w:rsidP="00660DC5">
      <w:pPr>
        <w:pStyle w:val="Cmsor1"/>
        <w:spacing w:before="0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D7357F">
        <w:rPr>
          <w:rFonts w:eastAsia="Times New Roman" w:cs="Times New Roman"/>
          <w:sz w:val="24"/>
          <w:szCs w:val="24"/>
          <w:lang w:eastAsia="hu-HU"/>
        </w:rPr>
        <w:t>Közlekedési kultúránk értékei 202</w:t>
      </w:r>
      <w:r w:rsidR="00F31580" w:rsidRPr="00D7357F">
        <w:rPr>
          <w:rFonts w:eastAsia="Times New Roman" w:cs="Times New Roman"/>
          <w:sz w:val="24"/>
          <w:szCs w:val="24"/>
          <w:lang w:eastAsia="hu-HU"/>
        </w:rPr>
        <w:t>3</w:t>
      </w:r>
    </w:p>
    <w:p w14:paraId="1119938E" w14:textId="77777777" w:rsidR="00010B09" w:rsidRPr="00D7357F" w:rsidRDefault="00010B09" w:rsidP="00660DC5">
      <w:pPr>
        <w:rPr>
          <w:b/>
        </w:rPr>
      </w:pPr>
    </w:p>
    <w:p w14:paraId="1D3E7446" w14:textId="3251353C" w:rsidR="00010B09" w:rsidRPr="00D7357F" w:rsidRDefault="00010B09" w:rsidP="00660DC5">
      <w:pPr>
        <w:jc w:val="center"/>
        <w:rPr>
          <w:b/>
        </w:rPr>
      </w:pPr>
      <w:r w:rsidRPr="00D7357F">
        <w:rPr>
          <w:b/>
        </w:rPr>
        <w:t>„</w:t>
      </w:r>
      <w:r w:rsidR="001F2EB1" w:rsidRPr="00E650A9">
        <w:rPr>
          <w:b/>
        </w:rPr>
        <w:t>Egy plakát</w:t>
      </w:r>
      <w:r w:rsidRPr="00E650A9">
        <w:rPr>
          <w:b/>
        </w:rPr>
        <w:t xml:space="preserve"> – Egy üzenet a biztonságos közlekedésért</w:t>
      </w:r>
      <w:r w:rsidRPr="00D7357F">
        <w:rPr>
          <w:b/>
        </w:rPr>
        <w:t>”</w:t>
      </w:r>
    </w:p>
    <w:p w14:paraId="7FFF520E" w14:textId="77777777" w:rsidR="00010B09" w:rsidRPr="00D7357F" w:rsidRDefault="00010B09" w:rsidP="00660DC5">
      <w:pPr>
        <w:rPr>
          <w:b/>
        </w:rPr>
      </w:pPr>
    </w:p>
    <w:p w14:paraId="00FBDEDF" w14:textId="77777777" w:rsidR="00010B09" w:rsidRPr="00D7357F" w:rsidRDefault="00010B09" w:rsidP="00660DC5">
      <w:pPr>
        <w:rPr>
          <w:b/>
        </w:rPr>
      </w:pPr>
    </w:p>
    <w:p w14:paraId="59A1C72F" w14:textId="393ABC3B" w:rsidR="00010B09" w:rsidRPr="00D7357F" w:rsidRDefault="00010B09" w:rsidP="00660DC5">
      <w:pPr>
        <w:jc w:val="center"/>
        <w:rPr>
          <w:b/>
        </w:rPr>
      </w:pPr>
      <w:r w:rsidRPr="00D7357F">
        <w:rPr>
          <w:b/>
        </w:rPr>
        <w:t xml:space="preserve">Közlekedésbiztonsági </w:t>
      </w:r>
      <w:r w:rsidR="001F2EB1" w:rsidRPr="00D7357F">
        <w:rPr>
          <w:b/>
        </w:rPr>
        <w:t>plakát</w:t>
      </w:r>
      <w:r w:rsidRPr="00D7357F">
        <w:rPr>
          <w:b/>
        </w:rPr>
        <w:t>pályázat a 202</w:t>
      </w:r>
      <w:r w:rsidR="0009096B" w:rsidRPr="00D7357F">
        <w:rPr>
          <w:b/>
        </w:rPr>
        <w:t>3</w:t>
      </w:r>
      <w:r w:rsidRPr="00D7357F">
        <w:rPr>
          <w:b/>
        </w:rPr>
        <w:t>. évi Közlekedési Kultúra Napjára</w:t>
      </w:r>
    </w:p>
    <w:p w14:paraId="2E633C6E" w14:textId="77777777" w:rsidR="00010B09" w:rsidRPr="00D7357F" w:rsidRDefault="00010B09" w:rsidP="00660DC5"/>
    <w:p w14:paraId="30120B8C" w14:textId="77777777" w:rsidR="00010B09" w:rsidRPr="00D7357F" w:rsidRDefault="00010B09" w:rsidP="00660DC5"/>
    <w:p w14:paraId="3F51CD8E" w14:textId="625DC416" w:rsidR="00010B09" w:rsidRPr="00D7357F" w:rsidRDefault="00010B09" w:rsidP="00660DC5">
      <w:pPr>
        <w:jc w:val="both"/>
      </w:pPr>
      <w:r w:rsidRPr="00D7357F">
        <w:t>A 202</w:t>
      </w:r>
      <w:r w:rsidR="0009096B" w:rsidRPr="00D7357F">
        <w:t>3</w:t>
      </w:r>
      <w:r w:rsidRPr="00D7357F">
        <w:t xml:space="preserve">. évi Közlekedési Kultúra Napja alkalmából a kiírók – </w:t>
      </w:r>
      <w:r w:rsidR="001F2EB1" w:rsidRPr="00D7357F">
        <w:t>Magyar Közúti Infrastruktúra Fejlesztő (MKIF) Zrt</w:t>
      </w:r>
      <w:r w:rsidR="0080066F">
        <w:t>. -</w:t>
      </w:r>
      <w:r w:rsidRPr="00D7357F">
        <w:t xml:space="preserve"> közlekedésbiztonsági </w:t>
      </w:r>
      <w:r w:rsidR="001F2EB1" w:rsidRPr="00D7357F">
        <w:t>plakátpályázatot</w:t>
      </w:r>
      <w:r w:rsidRPr="00D7357F">
        <w:t xml:space="preserve"> hirdet</w:t>
      </w:r>
      <w:r w:rsidR="001F2EB1" w:rsidRPr="00D7357F">
        <w:t xml:space="preserve"> a</w:t>
      </w:r>
      <w:r w:rsidR="0080066F">
        <w:t>z MKIF kezelésében lévő</w:t>
      </w:r>
      <w:r w:rsidR="001F2EB1" w:rsidRPr="00D7357F">
        <w:t xml:space="preserve"> koncessziós autópályák mellett </w:t>
      </w:r>
      <w:r w:rsidR="0080066F">
        <w:t xml:space="preserve">találhat </w:t>
      </w:r>
      <w:r w:rsidR="001F2EB1" w:rsidRPr="00D7357F">
        <w:t>közlekedésbiztonsági plakáthelyekre</w:t>
      </w:r>
      <w:r w:rsidRPr="00D7357F">
        <w:t>.</w:t>
      </w:r>
    </w:p>
    <w:p w14:paraId="4047964E" w14:textId="77777777" w:rsidR="00010B09" w:rsidRPr="00D7357F" w:rsidRDefault="00010B09" w:rsidP="00660DC5">
      <w:pPr>
        <w:jc w:val="both"/>
      </w:pPr>
    </w:p>
    <w:p w14:paraId="155E0063" w14:textId="361FEE2B" w:rsidR="00010B09" w:rsidRPr="00D7357F" w:rsidRDefault="00010B09" w:rsidP="00660DC5">
      <w:pPr>
        <w:jc w:val="both"/>
      </w:pPr>
      <w:r w:rsidRPr="00D7357F">
        <w:t xml:space="preserve">A pályázat célja </w:t>
      </w:r>
      <w:r w:rsidR="001F2EB1" w:rsidRPr="00D7357F">
        <w:t>felhívni a koncessziós autópályákon közlekedők figyelmét a biztonságos közlekedésre, a felelősségteljes közlekedési magatartásra, a közlekedési szabályok betartására.</w:t>
      </w:r>
    </w:p>
    <w:p w14:paraId="52418578" w14:textId="77777777" w:rsidR="00010B09" w:rsidRPr="00D7357F" w:rsidRDefault="00010B09" w:rsidP="00660DC5">
      <w:pPr>
        <w:jc w:val="both"/>
      </w:pPr>
    </w:p>
    <w:p w14:paraId="36AA2C94" w14:textId="662A4695" w:rsidR="00010B09" w:rsidRPr="00D7357F" w:rsidRDefault="00010B09" w:rsidP="00660DC5">
      <w:pPr>
        <w:jc w:val="both"/>
      </w:pPr>
      <w:r w:rsidRPr="00D7357F">
        <w:t xml:space="preserve">A kiírók olyan alkotásokat, </w:t>
      </w:r>
      <w:r w:rsidR="00A20D07" w:rsidRPr="00D7357F">
        <w:t xml:space="preserve">plakátterveket és </w:t>
      </w:r>
      <w:r w:rsidRPr="00D7357F">
        <w:t>üzeneteket várnak a pályázatra, amelyek ráirányítják figyelmet a</w:t>
      </w:r>
      <w:r w:rsidR="001F2EB1" w:rsidRPr="00D7357F">
        <w:t>z autópályákon való</w:t>
      </w:r>
      <w:r w:rsidRPr="00D7357F">
        <w:t xml:space="preserve"> kulturált közlekedés fontosságára, mozzanataira, a közlekedési élethelyzetek</w:t>
      </w:r>
      <w:r w:rsidR="00A20D07" w:rsidRPr="00D7357F">
        <w:t>re</w:t>
      </w:r>
      <w:r w:rsidRPr="00D7357F">
        <w:t xml:space="preserve">, a közlekedésbiztonság </w:t>
      </w:r>
      <w:r w:rsidR="00A20D07" w:rsidRPr="00D7357F">
        <w:t xml:space="preserve">szabályok </w:t>
      </w:r>
      <w:r w:rsidRPr="00D7357F">
        <w:t>fontosság</w:t>
      </w:r>
      <w:r w:rsidR="00A20D07" w:rsidRPr="00D7357F">
        <w:t>ára és betartására</w:t>
      </w:r>
      <w:r w:rsidRPr="00D7357F">
        <w:t>.</w:t>
      </w:r>
    </w:p>
    <w:p w14:paraId="397CF764" w14:textId="77777777" w:rsidR="00010B09" w:rsidRPr="00D7357F" w:rsidRDefault="00010B09" w:rsidP="00660DC5"/>
    <w:p w14:paraId="7ED04F96" w14:textId="0A7E4DEB" w:rsidR="00F323B7" w:rsidRPr="00D7357F" w:rsidRDefault="00A20D07" w:rsidP="00F323B7">
      <w:pPr>
        <w:jc w:val="both"/>
      </w:pPr>
      <w:r w:rsidRPr="00D7357F">
        <w:rPr>
          <w:b/>
        </w:rPr>
        <w:t>A plakátpályázaton</w:t>
      </w:r>
      <w:r w:rsidR="00010B09" w:rsidRPr="00D7357F">
        <w:rPr>
          <w:b/>
        </w:rPr>
        <w:t xml:space="preserve"> </w:t>
      </w:r>
      <w:r w:rsidR="00D927E9" w:rsidRPr="00D7357F">
        <w:rPr>
          <w:b/>
        </w:rPr>
        <w:t xml:space="preserve">egy </w:t>
      </w:r>
      <w:r w:rsidR="00010B09" w:rsidRPr="00D7357F">
        <w:rPr>
          <w:b/>
        </w:rPr>
        <w:t>kategóriában lehet pályázni</w:t>
      </w:r>
      <w:r w:rsidRPr="00D7357F">
        <w:rPr>
          <w:b/>
        </w:rPr>
        <w:t xml:space="preserve"> grafikai, </w:t>
      </w:r>
      <w:r w:rsidR="0080066F">
        <w:rPr>
          <w:b/>
        </w:rPr>
        <w:t>festett</w:t>
      </w:r>
      <w:r w:rsidRPr="00D7357F">
        <w:rPr>
          <w:b/>
        </w:rPr>
        <w:t xml:space="preserve"> és fotós képpel, valamint ezek kombinációjával</w:t>
      </w:r>
      <w:r w:rsidR="0080066F">
        <w:rPr>
          <w:b/>
        </w:rPr>
        <w:t xml:space="preserve"> (szerkesztett kép)</w:t>
      </w:r>
      <w:r w:rsidR="00010B09" w:rsidRPr="00D7357F">
        <w:rPr>
          <w:b/>
        </w:rPr>
        <w:t>.</w:t>
      </w:r>
      <w:r w:rsidR="00010B09" w:rsidRPr="00D7357F">
        <w:t xml:space="preserve"> </w:t>
      </w:r>
      <w:r w:rsidR="00F323B7" w:rsidRPr="00D7357F">
        <w:t>A plakáton</w:t>
      </w:r>
      <w:r w:rsidR="00B80950" w:rsidRPr="00D7357F">
        <w:t>,</w:t>
      </w:r>
      <w:r w:rsidR="00F323B7" w:rsidRPr="00D7357F">
        <w:t xml:space="preserve"> egy </w:t>
      </w:r>
      <w:r w:rsidR="00B80950" w:rsidRPr="00D7357F">
        <w:t>(</w:t>
      </w:r>
      <w:r w:rsidR="00F323B7" w:rsidRPr="00D7357F">
        <w:t>maximum 7-9 szótagos</w:t>
      </w:r>
      <w:r w:rsidR="00B80950" w:rsidRPr="00D7357F">
        <w:t>)</w:t>
      </w:r>
      <w:r w:rsidR="00F323B7" w:rsidRPr="00D7357F">
        <w:t xml:space="preserve"> üzenetet is tartalmazni kell, amely szoros összefüggésben kell, hogy legyen a plakáton található ábrával</w:t>
      </w:r>
      <w:r w:rsidR="00B80950" w:rsidRPr="00D7357F">
        <w:t>, képpel</w:t>
      </w:r>
      <w:r w:rsidR="00F323B7" w:rsidRPr="00D7357F">
        <w:t>.</w:t>
      </w:r>
    </w:p>
    <w:p w14:paraId="0A2B9810" w14:textId="7850149D" w:rsidR="00010B09" w:rsidRPr="00D7357F" w:rsidRDefault="00F323B7" w:rsidP="00A20D07">
      <w:pPr>
        <w:jc w:val="both"/>
      </w:pPr>
      <w:r w:rsidRPr="00D7357F">
        <w:t>Az üzenet (felirat)</w:t>
      </w:r>
      <w:r w:rsidR="00A20D07" w:rsidRPr="00D7357F">
        <w:t xml:space="preserve"> nem foglalhatja el a hirdetési felület 20%-á</w:t>
      </w:r>
      <w:r w:rsidRPr="00D7357F">
        <w:t>t. A plakát és a</w:t>
      </w:r>
      <w:r w:rsidR="00A20D07" w:rsidRPr="00D7357F">
        <w:t xml:space="preserve">z üzenet nem tartalmazhat sértő, trágár, obszcén, félre érthető, </w:t>
      </w:r>
      <w:r w:rsidR="00B80950" w:rsidRPr="00D7357F">
        <w:t>uszításra utaló képet</w:t>
      </w:r>
      <w:r w:rsidRPr="00D7357F">
        <w:t xml:space="preserve"> vagy </w:t>
      </w:r>
      <w:r w:rsidR="00A20D07" w:rsidRPr="00D7357F">
        <w:t>kifejezés</w:t>
      </w:r>
      <w:r w:rsidRPr="00D7357F">
        <w:t>t. A</w:t>
      </w:r>
      <w:r w:rsidR="00A20D07" w:rsidRPr="00D7357F">
        <w:t xml:space="preserve"> plakát színvilága nem tartalmazhat a közlekedésben használatos táblák (KRESZ) színkódjaival azonos színkódokat, valamint fluor színeket, fényvisszaverő technikákat</w:t>
      </w:r>
      <w:r w:rsidRPr="00D7357F">
        <w:t>. A</w:t>
      </w:r>
      <w:r w:rsidR="00A20D07" w:rsidRPr="00D7357F">
        <w:t xml:space="preserve"> plakátokon csak magyar nyelvű szöveg jeleníthető meg</w:t>
      </w:r>
      <w:r w:rsidR="00B80950" w:rsidRPr="00D7357F">
        <w:t>. A plakátokat JPEG formátumban kell elküldeni, nyomdai feldolgozásra alkalmas felbontásban.</w:t>
      </w:r>
    </w:p>
    <w:p w14:paraId="45756465" w14:textId="77777777" w:rsidR="00010B09" w:rsidRPr="00D7357F" w:rsidRDefault="00010B09" w:rsidP="00660DC5">
      <w:pPr>
        <w:jc w:val="both"/>
        <w:rPr>
          <w:b/>
        </w:rPr>
      </w:pPr>
    </w:p>
    <w:p w14:paraId="43995494" w14:textId="77777777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br w:type="page"/>
      </w:r>
    </w:p>
    <w:p w14:paraId="6C4E7C18" w14:textId="61C54B11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lastRenderedPageBreak/>
        <w:t>Pályázati kategóri</w:t>
      </w:r>
      <w:r w:rsidR="00211C35">
        <w:rPr>
          <w:b/>
        </w:rPr>
        <w:t>a</w:t>
      </w:r>
    </w:p>
    <w:p w14:paraId="19FB85C1" w14:textId="77777777" w:rsidR="00010B09" w:rsidRPr="00D7357F" w:rsidRDefault="00010B09" w:rsidP="00660DC5">
      <w:pPr>
        <w:jc w:val="both"/>
      </w:pPr>
    </w:p>
    <w:p w14:paraId="6146F947" w14:textId="77777777" w:rsidR="00010B09" w:rsidRPr="00952C9C" w:rsidRDefault="00010B09" w:rsidP="00952C9C">
      <w:pPr>
        <w:jc w:val="both"/>
        <w:rPr>
          <w:b/>
          <w:i/>
          <w:iCs/>
        </w:rPr>
      </w:pPr>
      <w:r w:rsidRPr="00952C9C">
        <w:rPr>
          <w:b/>
          <w:i/>
          <w:iCs/>
        </w:rPr>
        <w:t>Közlekedésbiztonság</w:t>
      </w:r>
    </w:p>
    <w:p w14:paraId="7AD61386" w14:textId="3CD5AAAE" w:rsidR="00010B09" w:rsidRPr="00D7357F" w:rsidRDefault="00010B09" w:rsidP="00952C9C">
      <w:pPr>
        <w:jc w:val="both"/>
        <w:rPr>
          <w:iCs/>
        </w:rPr>
      </w:pPr>
      <w:r w:rsidRPr="00D7357F">
        <w:rPr>
          <w:iCs/>
        </w:rPr>
        <w:t>A kulturált közlekedés fontossága, mozzanatai, a közlekedési élethelyzetek, szituációk</w:t>
      </w:r>
      <w:r w:rsidR="00660DC5" w:rsidRPr="00D7357F">
        <w:rPr>
          <w:iCs/>
        </w:rPr>
        <w:t>, az autópályákon és</w:t>
      </w:r>
      <w:r w:rsidRPr="00D7357F">
        <w:rPr>
          <w:iCs/>
        </w:rPr>
        <w:t xml:space="preserve"> a mindennapi közlekedés során</w:t>
      </w:r>
      <w:r w:rsidR="005B1147" w:rsidRPr="00D7357F">
        <w:rPr>
          <w:iCs/>
        </w:rPr>
        <w:t>.</w:t>
      </w:r>
      <w:r w:rsidRPr="00D7357F">
        <w:rPr>
          <w:iCs/>
        </w:rPr>
        <w:t xml:space="preserve"> </w:t>
      </w:r>
      <w:r w:rsidR="0080066F">
        <w:rPr>
          <w:iCs/>
        </w:rPr>
        <w:t xml:space="preserve">Különös tekintettel az autópályákon a munkaterületek melletti közlekedés biztonságára, a sebességkorlátozások betartására, a helyes sebesség és a követési távolság megválasztására. </w:t>
      </w:r>
      <w:r w:rsidRPr="00D7357F">
        <w:rPr>
          <w:iCs/>
        </w:rPr>
        <w:t xml:space="preserve">Egy pályázó legfeljebb </w:t>
      </w:r>
      <w:r w:rsidR="00952C9C">
        <w:rPr>
          <w:iCs/>
        </w:rPr>
        <w:t>3</w:t>
      </w:r>
      <w:r w:rsidR="0009096B" w:rsidRPr="00D7357F">
        <w:rPr>
          <w:iCs/>
        </w:rPr>
        <w:t xml:space="preserve"> </w:t>
      </w:r>
      <w:r w:rsidR="00F323B7" w:rsidRPr="00D7357F">
        <w:rPr>
          <w:iCs/>
        </w:rPr>
        <w:t>plakáttal, képpel</w:t>
      </w:r>
      <w:r w:rsidRPr="00D7357F">
        <w:rPr>
          <w:iCs/>
        </w:rPr>
        <w:t xml:space="preserve"> pályázhat.</w:t>
      </w:r>
    </w:p>
    <w:p w14:paraId="0F916AD8" w14:textId="77777777" w:rsidR="00952C9C" w:rsidRPr="00D7357F" w:rsidRDefault="00952C9C" w:rsidP="00065BA5">
      <w:pPr>
        <w:jc w:val="both"/>
        <w:rPr>
          <w:iCs/>
        </w:rPr>
      </w:pPr>
    </w:p>
    <w:p w14:paraId="6DE4406C" w14:textId="77777777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>Pályázati feltételek</w:t>
      </w:r>
    </w:p>
    <w:p w14:paraId="5081E2F9" w14:textId="7A97976D" w:rsidR="00010B09" w:rsidRPr="00D7357F" w:rsidRDefault="00010B09" w:rsidP="00660DC5">
      <w:pPr>
        <w:jc w:val="both"/>
      </w:pPr>
      <w:r w:rsidRPr="00D7357F">
        <w:t>A pályázaton bárki részt vehet, kivéve a hivatásos</w:t>
      </w:r>
      <w:r w:rsidR="0009096B" w:rsidRPr="00D7357F">
        <w:t xml:space="preserve"> </w:t>
      </w:r>
      <w:r w:rsidR="00F323B7" w:rsidRPr="00D7357F">
        <w:t>plakáttervezőket, dizájnereket</w:t>
      </w:r>
      <w:r w:rsidRPr="00D7357F">
        <w:t>.</w:t>
      </w:r>
    </w:p>
    <w:p w14:paraId="21ED5CF3" w14:textId="77777777" w:rsidR="00010B09" w:rsidRPr="00D7357F" w:rsidRDefault="00010B09" w:rsidP="00660DC5">
      <w:pPr>
        <w:jc w:val="both"/>
      </w:pPr>
    </w:p>
    <w:p w14:paraId="2A139EBC" w14:textId="7139084A" w:rsidR="00010B09" w:rsidRPr="00D7357F" w:rsidRDefault="00010B09" w:rsidP="00660DC5">
      <w:pPr>
        <w:jc w:val="both"/>
      </w:pPr>
      <w:r w:rsidRPr="00D7357F">
        <w:t xml:space="preserve">Pályázni kizárólag olyan </w:t>
      </w:r>
      <w:r w:rsidR="00F323B7" w:rsidRPr="00D7357F">
        <w:t xml:space="preserve">alkotással </w:t>
      </w:r>
      <w:r w:rsidRPr="00D7357F">
        <w:t xml:space="preserve">lehet, amely más pályázaton nem került benyújtásra, illetve nem ért el eredményt. </w:t>
      </w:r>
    </w:p>
    <w:p w14:paraId="4DBD5E93" w14:textId="77777777" w:rsidR="00010B09" w:rsidRPr="00D7357F" w:rsidRDefault="00010B09" w:rsidP="00660DC5">
      <w:pPr>
        <w:pStyle w:val="NormlWeb"/>
        <w:spacing w:before="0" w:beforeAutospacing="0" w:after="0" w:afterAutospacing="0"/>
        <w:jc w:val="both"/>
      </w:pPr>
    </w:p>
    <w:p w14:paraId="74E203CB" w14:textId="0EBBDE90" w:rsidR="00010B09" w:rsidRPr="00D7357F" w:rsidRDefault="00010B09" w:rsidP="00660DC5">
      <w:pPr>
        <w:pStyle w:val="NormlWeb"/>
        <w:spacing w:before="0" w:beforeAutospacing="0" w:after="0" w:afterAutospacing="0"/>
        <w:jc w:val="both"/>
      </w:pPr>
      <w:r w:rsidRPr="00D7357F">
        <w:t xml:space="preserve">Ugyancsak kizárásra kerülnek azok a </w:t>
      </w:r>
      <w:r w:rsidR="00F323B7" w:rsidRPr="00D7357F">
        <w:t>plakátok</w:t>
      </w:r>
      <w:r w:rsidRPr="00D7357F">
        <w:t xml:space="preserve">, amelyekről látni lehet, hogy a készítője a közlekedésbiztonságot veszélyeztetve készítette </w:t>
      </w:r>
      <w:r w:rsidR="00F323B7" w:rsidRPr="00D7357F">
        <w:t>azt</w:t>
      </w:r>
      <w:r w:rsidRPr="00D7357F">
        <w:t>.</w:t>
      </w:r>
    </w:p>
    <w:p w14:paraId="1DB86D26" w14:textId="77777777" w:rsidR="00010B09" w:rsidRPr="00D7357F" w:rsidRDefault="00010B09" w:rsidP="00660DC5">
      <w:pPr>
        <w:jc w:val="both"/>
      </w:pPr>
    </w:p>
    <w:p w14:paraId="239F7758" w14:textId="6ABC9F30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 xml:space="preserve">A </w:t>
      </w:r>
      <w:r w:rsidR="00F323B7" w:rsidRPr="00D7357F">
        <w:rPr>
          <w:b/>
        </w:rPr>
        <w:t>plakát terveknek</w:t>
      </w:r>
      <w:r w:rsidRPr="00D7357F">
        <w:rPr>
          <w:b/>
        </w:rPr>
        <w:t xml:space="preserve"> a következő fájlnevet kell adni: </w:t>
      </w:r>
    </w:p>
    <w:p w14:paraId="37B22BC8" w14:textId="4FCCB9B0" w:rsidR="00010B09" w:rsidRPr="00D7357F" w:rsidRDefault="0009096B" w:rsidP="00660DC5">
      <w:pPr>
        <w:jc w:val="both"/>
      </w:pPr>
      <w:r w:rsidRPr="00D7357F">
        <w:t>A</w:t>
      </w:r>
      <w:r w:rsidR="005C4727" w:rsidRPr="00D7357F">
        <w:t xml:space="preserve"> pályázat neve _ a</w:t>
      </w:r>
      <w:r w:rsidRPr="00D7357F">
        <w:t xml:space="preserve"> </w:t>
      </w:r>
      <w:r w:rsidR="00F323B7" w:rsidRPr="00D7357F">
        <w:t>kép</w:t>
      </w:r>
      <w:r w:rsidRPr="00D7357F">
        <w:t xml:space="preserve"> </w:t>
      </w:r>
      <w:r w:rsidR="00E52A3B" w:rsidRPr="00D7357F">
        <w:t xml:space="preserve">címe </w:t>
      </w:r>
      <w:r w:rsidR="00010B09" w:rsidRPr="00D7357F">
        <w:t>_</w:t>
      </w:r>
      <w:r w:rsidR="00F323B7" w:rsidRPr="00D7357F">
        <w:t xml:space="preserve">a kép üzenete – a készítő </w:t>
      </w:r>
      <w:r w:rsidR="00010B09" w:rsidRPr="00D7357F">
        <w:t>Vezetéknév</w:t>
      </w:r>
      <w:r w:rsidR="0035608E" w:rsidRPr="00D7357F">
        <w:t xml:space="preserve"> </w:t>
      </w:r>
      <w:r w:rsidR="00010B09" w:rsidRPr="00D7357F">
        <w:t>Keresztnév</w:t>
      </w:r>
    </w:p>
    <w:p w14:paraId="49467611" w14:textId="77777777" w:rsidR="00010B09" w:rsidRPr="00D7357F" w:rsidRDefault="00010B09" w:rsidP="00660DC5">
      <w:pPr>
        <w:jc w:val="both"/>
      </w:pPr>
    </w:p>
    <w:p w14:paraId="2F2C3EEC" w14:textId="71CDB687" w:rsidR="00010B09" w:rsidRPr="00D7357F" w:rsidRDefault="00010B09" w:rsidP="00660DC5">
      <w:pPr>
        <w:jc w:val="both"/>
      </w:pPr>
      <w:r w:rsidRPr="00D7357F">
        <w:t xml:space="preserve">Például: </w:t>
      </w:r>
      <w:r w:rsidR="00065BA5" w:rsidRPr="00D7357F">
        <w:t>„</w:t>
      </w:r>
      <w:r w:rsidR="005C4727" w:rsidRPr="00D7357F">
        <w:t xml:space="preserve">AKKN </w:t>
      </w:r>
      <w:r w:rsidR="00F47B6C" w:rsidRPr="00D7357F">
        <w:t>MKIF plakát</w:t>
      </w:r>
      <w:r w:rsidR="00065BA5" w:rsidRPr="00D7357F">
        <w:t>”</w:t>
      </w:r>
      <w:r w:rsidR="005C4727" w:rsidRPr="00D7357F">
        <w:t xml:space="preserve"> _ </w:t>
      </w:r>
      <w:r w:rsidR="00E52A3B" w:rsidRPr="00D7357F">
        <w:rPr>
          <w:i/>
          <w:iCs/>
        </w:rPr>
        <w:t xml:space="preserve">A láthatóság fontossága </w:t>
      </w:r>
      <w:r w:rsidR="00F47B6C" w:rsidRPr="00D7357F">
        <w:rPr>
          <w:i/>
          <w:iCs/>
        </w:rPr>
        <w:t xml:space="preserve">– </w:t>
      </w:r>
      <w:r w:rsidR="00E03C66" w:rsidRPr="00D7357F">
        <w:rPr>
          <w:i/>
          <w:iCs/>
        </w:rPr>
        <w:t>L</w:t>
      </w:r>
      <w:r w:rsidR="00B80950" w:rsidRPr="00D7357F">
        <w:rPr>
          <w:i/>
          <w:iCs/>
        </w:rPr>
        <w:t>átszódj, hogy lássanak</w:t>
      </w:r>
      <w:r w:rsidRPr="00D7357F">
        <w:rPr>
          <w:i/>
          <w:iCs/>
        </w:rPr>
        <w:t>_</w:t>
      </w:r>
      <w:r w:rsidR="00E52A3B" w:rsidRPr="00D7357F">
        <w:rPr>
          <w:i/>
          <w:iCs/>
        </w:rPr>
        <w:t xml:space="preserve"> </w:t>
      </w:r>
      <w:r w:rsidRPr="00D7357F">
        <w:rPr>
          <w:i/>
          <w:iCs/>
        </w:rPr>
        <w:t>Kiss</w:t>
      </w:r>
      <w:r w:rsidR="005C4727" w:rsidRPr="00D7357F">
        <w:rPr>
          <w:i/>
          <w:iCs/>
        </w:rPr>
        <w:t xml:space="preserve"> </w:t>
      </w:r>
      <w:r w:rsidRPr="00D7357F">
        <w:rPr>
          <w:i/>
          <w:iCs/>
        </w:rPr>
        <w:t>Aladár</w:t>
      </w:r>
    </w:p>
    <w:p w14:paraId="4F76A7EB" w14:textId="77777777" w:rsidR="00010B09" w:rsidRPr="00D7357F" w:rsidRDefault="00010B09" w:rsidP="00660DC5">
      <w:pPr>
        <w:jc w:val="both"/>
      </w:pPr>
    </w:p>
    <w:p w14:paraId="1614C774" w14:textId="4FEE45BC" w:rsidR="00010B09" w:rsidRPr="00D7357F" w:rsidRDefault="00010B09" w:rsidP="00660DC5">
      <w:pPr>
        <w:jc w:val="both"/>
      </w:pPr>
      <w:r w:rsidRPr="00D7357F">
        <w:t>A</w:t>
      </w:r>
      <w:r w:rsidR="00B80950" w:rsidRPr="00D7357F">
        <w:t xml:space="preserve"> </w:t>
      </w:r>
      <w:r w:rsidR="00F47B6C" w:rsidRPr="00D7357F">
        <w:t>kép</w:t>
      </w:r>
      <w:r w:rsidRPr="00D7357F">
        <w:t xml:space="preserve"> címe utaljon a pályázat</w:t>
      </w:r>
      <w:r w:rsidR="005C4727" w:rsidRPr="00D7357F">
        <w:t>i</w:t>
      </w:r>
      <w:r w:rsidRPr="00D7357F">
        <w:t xml:space="preserve"> felhívásá</w:t>
      </w:r>
      <w:r w:rsidR="00E03C66" w:rsidRPr="00D7357F">
        <w:t>ban leírtakra</w:t>
      </w:r>
      <w:r w:rsidRPr="00D7357F">
        <w:t>, jelenítse meg a beadott a pályázattal kapcsolatos üzenetet.</w:t>
      </w:r>
    </w:p>
    <w:p w14:paraId="363461E4" w14:textId="3AA6ACD0" w:rsidR="00010B09" w:rsidRDefault="00010B09" w:rsidP="00660DC5">
      <w:pPr>
        <w:jc w:val="both"/>
      </w:pPr>
    </w:p>
    <w:p w14:paraId="2740695A" w14:textId="77777777" w:rsidR="00952C9C" w:rsidRPr="00D7357F" w:rsidRDefault="00952C9C" w:rsidP="00660DC5">
      <w:pPr>
        <w:jc w:val="both"/>
      </w:pPr>
    </w:p>
    <w:p w14:paraId="129C3CE0" w14:textId="025209C9" w:rsidR="00010B09" w:rsidRPr="00D7357F" w:rsidRDefault="00010B09" w:rsidP="00660DC5">
      <w:pPr>
        <w:jc w:val="both"/>
      </w:pPr>
      <w:r w:rsidRPr="00D7357F">
        <w:rPr>
          <w:b/>
        </w:rPr>
        <w:t>A pályázat beérkezésének határideje: 2022. április 24.</w:t>
      </w:r>
      <w:r w:rsidR="00E52A3B" w:rsidRPr="00D7357F">
        <w:rPr>
          <w:b/>
        </w:rPr>
        <w:t xml:space="preserve"> 12.00 óra</w:t>
      </w:r>
    </w:p>
    <w:p w14:paraId="0ED81713" w14:textId="77777777" w:rsidR="005B1147" w:rsidRPr="00D7357F" w:rsidRDefault="005B1147" w:rsidP="00660DC5">
      <w:pPr>
        <w:rPr>
          <w:b/>
        </w:rPr>
      </w:pPr>
    </w:p>
    <w:p w14:paraId="2D226249" w14:textId="77777777" w:rsidR="00A81F01" w:rsidRPr="00D7357F" w:rsidRDefault="00A81F01" w:rsidP="00A81F01">
      <w:pPr>
        <w:rPr>
          <w:b/>
        </w:rPr>
      </w:pPr>
      <w:r w:rsidRPr="00D7357F">
        <w:rPr>
          <w:b/>
        </w:rPr>
        <w:t>Zsűrizés: 2023. 04.25.</w:t>
      </w:r>
    </w:p>
    <w:p w14:paraId="1B214531" w14:textId="77777777" w:rsidR="00A81F01" w:rsidRPr="00D7357F" w:rsidRDefault="00A81F01" w:rsidP="00A81F01">
      <w:pPr>
        <w:rPr>
          <w:b/>
        </w:rPr>
      </w:pPr>
      <w:r w:rsidRPr="00D7357F">
        <w:rPr>
          <w:b/>
        </w:rPr>
        <w:t>Értesítés: 2023. 05.03.</w:t>
      </w:r>
    </w:p>
    <w:p w14:paraId="666824E4" w14:textId="77777777" w:rsidR="00A81F01" w:rsidRPr="00D7357F" w:rsidRDefault="00A81F01" w:rsidP="00A81F01">
      <w:pPr>
        <w:rPr>
          <w:b/>
        </w:rPr>
      </w:pPr>
      <w:r w:rsidRPr="00D7357F">
        <w:rPr>
          <w:b/>
        </w:rPr>
        <w:t>Díjátadó: 2023. 05.11.</w:t>
      </w:r>
    </w:p>
    <w:p w14:paraId="4BE79A4D" w14:textId="77777777" w:rsidR="00010B09" w:rsidRPr="00D7357F" w:rsidRDefault="00010B09" w:rsidP="00660DC5">
      <w:pPr>
        <w:jc w:val="both"/>
      </w:pPr>
    </w:p>
    <w:p w14:paraId="0F175810" w14:textId="2A7FF861" w:rsidR="00010B09" w:rsidRDefault="00010B09" w:rsidP="00660DC5">
      <w:pPr>
        <w:jc w:val="both"/>
        <w:rPr>
          <w:rStyle w:val="Hiperhivatkozs"/>
        </w:rPr>
      </w:pPr>
      <w:r w:rsidRPr="00D7357F">
        <w:t xml:space="preserve">A pályázónak a </w:t>
      </w:r>
      <w:r w:rsidR="00A81F01" w:rsidRPr="00D7357F">
        <w:t>plakát pályázatokat</w:t>
      </w:r>
      <w:r w:rsidRPr="00D7357F">
        <w:t xml:space="preserve"> </w:t>
      </w:r>
      <w:r w:rsidRPr="00D7357F">
        <w:rPr>
          <w:b/>
        </w:rPr>
        <w:t>a kitöltött pályázati adatlappal együtt</w:t>
      </w:r>
      <w:r w:rsidRPr="00D7357F">
        <w:t xml:space="preserve"> e-mailen kell eljuttatnia a beküldési határidőig </w:t>
      </w:r>
      <w:r w:rsidR="00A81F01" w:rsidRPr="00D7357F">
        <w:t>az alábbi címre, és az alábbi „Tárgy” megnevezéssel</w:t>
      </w:r>
      <w:r w:rsidR="005C4727" w:rsidRPr="00D7357F">
        <w:rPr>
          <w:rStyle w:val="Hiperhivatkozs"/>
        </w:rPr>
        <w:t xml:space="preserve"> </w:t>
      </w:r>
      <w:hyperlink r:id="rId12" w:history="1">
        <w:r w:rsidR="00A81F01" w:rsidRPr="00D7357F">
          <w:rPr>
            <w:rStyle w:val="Hiperhivatkozs"/>
          </w:rPr>
          <w:t>plakátpalyazat@mkif.hu</w:t>
        </w:r>
      </w:hyperlink>
    </w:p>
    <w:p w14:paraId="0A686A12" w14:textId="77777777" w:rsidR="0080066F" w:rsidRPr="00D7357F" w:rsidRDefault="0080066F" w:rsidP="00660DC5">
      <w:pPr>
        <w:jc w:val="both"/>
      </w:pPr>
    </w:p>
    <w:p w14:paraId="0D9A1A5C" w14:textId="3F4A3E89" w:rsidR="00010B09" w:rsidRPr="00D7357F" w:rsidRDefault="00B80950" w:rsidP="00660DC5">
      <w:pPr>
        <w:jc w:val="both"/>
      </w:pPr>
      <w:r w:rsidRPr="00D7357F">
        <w:rPr>
          <w:b/>
          <w:bCs/>
        </w:rPr>
        <w:t>Tárgy:</w:t>
      </w:r>
      <w:r w:rsidRPr="00D7357F">
        <w:t xml:space="preserve"> KKN MKIF plakátpályázat</w:t>
      </w:r>
    </w:p>
    <w:p w14:paraId="1E4DE237" w14:textId="77777777" w:rsidR="00B80950" w:rsidRPr="00D7357F" w:rsidRDefault="00B80950" w:rsidP="00660DC5">
      <w:pPr>
        <w:jc w:val="both"/>
      </w:pPr>
    </w:p>
    <w:p w14:paraId="6BF1E5E7" w14:textId="3E7BD6B0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 xml:space="preserve">A pályázónak pályázati adatlapot kell kitöltenie, amin a beküldött </w:t>
      </w:r>
      <w:r w:rsidR="00B80950" w:rsidRPr="00D7357F">
        <w:rPr>
          <w:b/>
        </w:rPr>
        <w:t>plakát adatokat kell</w:t>
      </w:r>
      <w:r w:rsidR="005C4727" w:rsidRPr="00D7357F">
        <w:rPr>
          <w:b/>
        </w:rPr>
        <w:t xml:space="preserve">, </w:t>
      </w:r>
      <w:r w:rsidR="00B80950" w:rsidRPr="00D7357F">
        <w:rPr>
          <w:b/>
        </w:rPr>
        <w:t xml:space="preserve">feltüntetni és </w:t>
      </w:r>
      <w:r w:rsidR="005C4727" w:rsidRPr="00D7357F">
        <w:rPr>
          <w:b/>
        </w:rPr>
        <w:t>összesíteni</w:t>
      </w:r>
      <w:r w:rsidRPr="00D7357F">
        <w:rPr>
          <w:b/>
        </w:rPr>
        <w:t>. Az adatlap a pályázati kiírás végén található. Azok a pályázatok, amelyekhez nincs csatolva a kitöltött adatlap vagy olvashatatlanul, illetve hiányosan került kitöltésre nem kerülnek elbírálásra.</w:t>
      </w:r>
    </w:p>
    <w:p w14:paraId="3A0DCEBF" w14:textId="616FC7B1" w:rsidR="00010B09" w:rsidRPr="00D7357F" w:rsidRDefault="00010B09" w:rsidP="00660DC5">
      <w:pPr>
        <w:jc w:val="both"/>
      </w:pPr>
      <w:r w:rsidRPr="00D7357F">
        <w:t>A pályázaton digitális fényképezőgéppel</w:t>
      </w:r>
      <w:r w:rsidR="005C4727" w:rsidRPr="00D7357F">
        <w:t>, mobil telefonnal</w:t>
      </w:r>
      <w:r w:rsidRPr="00D7357F">
        <w:t xml:space="preserve"> készített</w:t>
      </w:r>
      <w:r w:rsidR="00B80950" w:rsidRPr="00D7357F">
        <w:t xml:space="preserve"> képpel, grafikával, a kettő kombinációjával </w:t>
      </w:r>
      <w:r w:rsidR="005C4727" w:rsidRPr="00D7357F">
        <w:t>vagy Power Point prezentáció</w:t>
      </w:r>
      <w:r w:rsidR="00B80950" w:rsidRPr="00D7357F">
        <w:t>s képpel</w:t>
      </w:r>
      <w:r w:rsidR="005C4727" w:rsidRPr="00D7357F">
        <w:t xml:space="preserve"> </w:t>
      </w:r>
      <w:r w:rsidRPr="00D7357F">
        <w:t>lehet részt venni az alábbiak szerint:</w:t>
      </w:r>
    </w:p>
    <w:p w14:paraId="3EC14ABB" w14:textId="77777777" w:rsidR="00010B09" w:rsidRPr="00D7357F" w:rsidRDefault="00010B09" w:rsidP="00660DC5">
      <w:pPr>
        <w:jc w:val="both"/>
      </w:pPr>
    </w:p>
    <w:p w14:paraId="185CBD81" w14:textId="26754B7E" w:rsidR="00010B09" w:rsidRPr="00D7357F" w:rsidRDefault="008D09F5" w:rsidP="00660DC5">
      <w:pPr>
        <w:pStyle w:val="Listaszerbekezds"/>
        <w:numPr>
          <w:ilvl w:val="0"/>
          <w:numId w:val="1"/>
        </w:numPr>
        <w:ind w:left="851" w:hanging="426"/>
        <w:jc w:val="both"/>
      </w:pPr>
      <w:r w:rsidRPr="00D7357F">
        <w:t xml:space="preserve">A </w:t>
      </w:r>
      <w:r w:rsidR="00B80950" w:rsidRPr="00D7357F">
        <w:t>képek a</w:t>
      </w:r>
      <w:r w:rsidRPr="00D7357F">
        <w:t xml:space="preserve"> Microsoft </w:t>
      </w:r>
      <w:r w:rsidR="00A21044" w:rsidRPr="00D7357F">
        <w:t>Office</w:t>
      </w:r>
      <w:r w:rsidRPr="00D7357F">
        <w:t xml:space="preserve"> </w:t>
      </w:r>
      <w:r w:rsidR="00E03C66" w:rsidRPr="00D7357F">
        <w:t xml:space="preserve">képnéző </w:t>
      </w:r>
      <w:r w:rsidR="00B80950" w:rsidRPr="00D7357F">
        <w:t>által</w:t>
      </w:r>
      <w:r w:rsidR="00E03C66" w:rsidRPr="00D7357F">
        <w:t>,</w:t>
      </w:r>
      <w:r w:rsidRPr="00D7357F">
        <w:t xml:space="preserve"> vagy Power Point prezentáció segítségével megtekinthető legyen</w:t>
      </w:r>
      <w:r w:rsidR="00E03C66" w:rsidRPr="00D7357F">
        <w:t>.</w:t>
      </w:r>
    </w:p>
    <w:p w14:paraId="771AF5B6" w14:textId="4A933D2E" w:rsidR="002327EA" w:rsidRPr="00D7357F" w:rsidRDefault="005772E4" w:rsidP="00660DC5">
      <w:pPr>
        <w:pStyle w:val="Listaszerbekezds"/>
        <w:numPr>
          <w:ilvl w:val="0"/>
          <w:numId w:val="1"/>
        </w:numPr>
        <w:ind w:left="851" w:hanging="426"/>
        <w:jc w:val="both"/>
      </w:pPr>
      <w:r w:rsidRPr="00D7357F">
        <w:t xml:space="preserve">A </w:t>
      </w:r>
      <w:r w:rsidR="00E03C66" w:rsidRPr="00D7357F">
        <w:t>képen</w:t>
      </w:r>
      <w:r w:rsidRPr="00D7357F">
        <w:t xml:space="preserve"> nem szerepelhetnek olyan </w:t>
      </w:r>
      <w:r w:rsidR="00E03C66" w:rsidRPr="00D7357F">
        <w:t>ábrák és feliratok</w:t>
      </w:r>
      <w:r w:rsidRPr="00D7357F">
        <w:t>, amelyek sértik az erkölcsöt vagy a jóízlést.</w:t>
      </w:r>
    </w:p>
    <w:p w14:paraId="378E2982" w14:textId="36C83077" w:rsidR="00010B09" w:rsidRPr="00D7357F" w:rsidRDefault="00010B09" w:rsidP="00660DC5">
      <w:pPr>
        <w:pStyle w:val="Listaszerbekezds"/>
        <w:numPr>
          <w:ilvl w:val="0"/>
          <w:numId w:val="1"/>
        </w:numPr>
        <w:ind w:left="851" w:hanging="426"/>
        <w:jc w:val="both"/>
      </w:pPr>
      <w:r w:rsidRPr="00D7357F">
        <w:lastRenderedPageBreak/>
        <w:t>A pályázaton nem vehetnek részt olyan</w:t>
      </w:r>
      <w:r w:rsidR="00E03C66" w:rsidRPr="00D7357F">
        <w:t>,</w:t>
      </w:r>
      <w:r w:rsidRPr="00D7357F">
        <w:t xml:space="preserve"> </w:t>
      </w:r>
      <w:r w:rsidR="0084761F" w:rsidRPr="00D7357F">
        <w:t xml:space="preserve">képek, </w:t>
      </w:r>
      <w:r w:rsidR="00E03C66" w:rsidRPr="00D7357F">
        <w:t>amelyek</w:t>
      </w:r>
      <w:r w:rsidRPr="00D7357F">
        <w:t xml:space="preserve"> – a készítő kilétére utaló – felirattal</w:t>
      </w:r>
      <w:r w:rsidR="00E03C66" w:rsidRPr="00D7357F">
        <w:t>, vagy azonosítóval</w:t>
      </w:r>
      <w:r w:rsidRPr="00D7357F">
        <w:t xml:space="preserve"> vannak ellátva. Nem lehet pályázni </w:t>
      </w:r>
      <w:r w:rsidR="002327EA" w:rsidRPr="00D7357F">
        <w:t>filmből, filmekből</w:t>
      </w:r>
      <w:r w:rsidRPr="00D7357F">
        <w:t xml:space="preserve"> kimásolt</w:t>
      </w:r>
      <w:r w:rsidR="002327EA" w:rsidRPr="00D7357F">
        <w:t xml:space="preserve"> vagy kivágott </w:t>
      </w:r>
      <w:r w:rsidR="00E03C66" w:rsidRPr="00D7357F">
        <w:t>képekkel és feliratokkal.</w:t>
      </w:r>
    </w:p>
    <w:p w14:paraId="6DC23F2A" w14:textId="4E5A9D2A" w:rsidR="00010B09" w:rsidRPr="00D7357F" w:rsidRDefault="00010B09" w:rsidP="00660DC5">
      <w:pPr>
        <w:pStyle w:val="Listaszerbekezds"/>
        <w:numPr>
          <w:ilvl w:val="0"/>
          <w:numId w:val="1"/>
        </w:numPr>
        <w:ind w:left="851" w:hanging="426"/>
        <w:jc w:val="both"/>
      </w:pPr>
      <w:r w:rsidRPr="00D7357F">
        <w:t xml:space="preserve">Pályázni kizárólag olyan </w:t>
      </w:r>
      <w:r w:rsidR="00E03C66" w:rsidRPr="00D7357F">
        <w:t>alkotáso</w:t>
      </w:r>
      <w:r w:rsidR="00473E6B" w:rsidRPr="00D7357F">
        <w:t>kkal</w:t>
      </w:r>
      <w:r w:rsidRPr="00D7357F">
        <w:t xml:space="preserve"> lehet, amelyeknek egyedüli és kizárólagos szerzője a pályázó, továbbá nem sérti harmadik személy személy</w:t>
      </w:r>
      <w:r w:rsidR="0084761F" w:rsidRPr="00D7357F">
        <w:t>iségé</w:t>
      </w:r>
      <w:r w:rsidRPr="00D7357F">
        <w:t xml:space="preserve">hez fűződő vagy szerzői jogait. Amennyiben a beadott </w:t>
      </w:r>
      <w:r w:rsidR="00E03C66" w:rsidRPr="00D7357F">
        <w:t xml:space="preserve">pályázat </w:t>
      </w:r>
      <w:r w:rsidRPr="00D7357F">
        <w:t>mégis megsérti más személyek szerzői vagy egyéb személy</w:t>
      </w:r>
      <w:r w:rsidR="0084761F" w:rsidRPr="00D7357F">
        <w:t>iségé</w:t>
      </w:r>
      <w:r w:rsidRPr="00D7357F">
        <w:t>hez fűződő jogait, akkor az abból fakadó bármilyen igény tekintetében a pályázó teljes jogi felelősséggel tartozik.</w:t>
      </w:r>
    </w:p>
    <w:p w14:paraId="604A103D" w14:textId="10CD56EA" w:rsidR="00010B09" w:rsidRPr="00D7357F" w:rsidRDefault="00010B09" w:rsidP="00660DC5">
      <w:pPr>
        <w:pStyle w:val="Listaszerbekezds"/>
        <w:numPr>
          <w:ilvl w:val="0"/>
          <w:numId w:val="1"/>
        </w:numPr>
        <w:ind w:left="851" w:hanging="426"/>
        <w:jc w:val="both"/>
      </w:pPr>
      <w:r w:rsidRPr="00D7357F">
        <w:t>A</w:t>
      </w:r>
      <w:r w:rsidR="00E03C66" w:rsidRPr="00D7357F">
        <w:t>z egyedi tervezésű képes alkotások</w:t>
      </w:r>
      <w:r w:rsidR="00473E6B" w:rsidRPr="00D7357F">
        <w:t xml:space="preserve"> és a Power Point-os összeállítások együtt kerülnek elbírálásra.</w:t>
      </w:r>
    </w:p>
    <w:p w14:paraId="145DD3EC" w14:textId="77777777" w:rsidR="00010B09" w:rsidRPr="00D7357F" w:rsidRDefault="00010B09" w:rsidP="00660DC5">
      <w:pPr>
        <w:ind w:left="851" w:hanging="426"/>
        <w:jc w:val="both"/>
      </w:pPr>
    </w:p>
    <w:p w14:paraId="4E4BF83C" w14:textId="7796AD7E" w:rsidR="00010B09" w:rsidRPr="00D7357F" w:rsidRDefault="00010B09" w:rsidP="00660DC5">
      <w:pPr>
        <w:jc w:val="both"/>
      </w:pPr>
      <w:r w:rsidRPr="00D7357F">
        <w:t xml:space="preserve">Amennyiben a zsűri meggyőződik arról, hogy olyan </w:t>
      </w:r>
      <w:r w:rsidR="00473E6B" w:rsidRPr="00D7357F">
        <w:t>film</w:t>
      </w:r>
      <w:r w:rsidRPr="00D7357F">
        <w:t xml:space="preserve"> került nevezésre, amely a fenti szabályok bármelyikét megszegi, úgy az érintett </w:t>
      </w:r>
      <w:r w:rsidR="00473E6B" w:rsidRPr="00D7357F">
        <w:t>pályázatot</w:t>
      </w:r>
      <w:r w:rsidRPr="00D7357F">
        <w:t xml:space="preserve"> kizárja a pályázatból.</w:t>
      </w:r>
    </w:p>
    <w:p w14:paraId="537F019E" w14:textId="790655BA" w:rsidR="00010B09" w:rsidRDefault="00010B09" w:rsidP="00660DC5">
      <w:pPr>
        <w:jc w:val="both"/>
      </w:pPr>
    </w:p>
    <w:p w14:paraId="0313BE4E" w14:textId="77777777" w:rsidR="00600F8E" w:rsidRPr="00D7357F" w:rsidRDefault="00600F8E" w:rsidP="00660DC5">
      <w:pPr>
        <w:jc w:val="both"/>
      </w:pPr>
    </w:p>
    <w:p w14:paraId="770A509C" w14:textId="77777777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>A pályázat értékelése:</w:t>
      </w:r>
    </w:p>
    <w:p w14:paraId="61C37272" w14:textId="77777777" w:rsidR="005B1147" w:rsidRPr="00D7357F" w:rsidRDefault="005B1147" w:rsidP="00660DC5">
      <w:pPr>
        <w:jc w:val="both"/>
      </w:pPr>
    </w:p>
    <w:p w14:paraId="61F240CE" w14:textId="46D9C92E" w:rsidR="00660DC5" w:rsidRPr="00D7357F" w:rsidRDefault="00010B09" w:rsidP="00660DC5">
      <w:pPr>
        <w:jc w:val="both"/>
      </w:pPr>
      <w:r w:rsidRPr="00D7357F">
        <w:t>A pályaműveket a kiíró</w:t>
      </w:r>
      <w:r w:rsidR="001D078A" w:rsidRPr="00D7357F">
        <w:t xml:space="preserve"> - </w:t>
      </w:r>
      <w:r w:rsidR="001D078A" w:rsidRPr="00D7357F">
        <w:rPr>
          <w:b/>
          <w:bCs/>
        </w:rPr>
        <w:t xml:space="preserve">Magyar Közlekedési Infrastruktúra Fejlesztő Zrt. </w:t>
      </w:r>
      <w:r w:rsidR="001D078A" w:rsidRPr="00D7357F">
        <w:t>-</w:t>
      </w:r>
      <w:r w:rsidRPr="00D7357F">
        <w:t xml:space="preserve"> </w:t>
      </w:r>
      <w:r w:rsidR="00E03C66" w:rsidRPr="00D7357F">
        <w:t>által létrehozott</w:t>
      </w:r>
      <w:r w:rsidRPr="00D7357F">
        <w:t xml:space="preserve"> zsűri</w:t>
      </w:r>
      <w:r w:rsidR="001D078A" w:rsidRPr="00D7357F">
        <w:t xml:space="preserve"> értékeli. Az MKIF </w:t>
      </w:r>
      <w:r w:rsidR="00C3605A">
        <w:t xml:space="preserve">Zrt. </w:t>
      </w:r>
      <w:r w:rsidR="001D078A" w:rsidRPr="00D7357F">
        <w:t>fenntartja a jogot, hogy más szervezetek</w:t>
      </w:r>
      <w:r w:rsidR="00C3605A">
        <w:t>ből</w:t>
      </w:r>
      <w:r w:rsidR="001D078A" w:rsidRPr="00D7357F">
        <w:t xml:space="preserve"> </w:t>
      </w:r>
      <w:r w:rsidR="00C3605A">
        <w:t xml:space="preserve">- </w:t>
      </w:r>
      <w:r w:rsidR="001D078A" w:rsidRPr="00D7357F">
        <w:t>például</w:t>
      </w:r>
      <w:r w:rsidR="003B7B29" w:rsidRPr="00D7357F">
        <w:t xml:space="preserve"> </w:t>
      </w:r>
      <w:r w:rsidRPr="00D7357F">
        <w:t>a KTE Közlekedésbiztonsági Tagozat vezetőség</w:t>
      </w:r>
      <w:r w:rsidR="001D078A" w:rsidRPr="00D7357F">
        <w:t>éből</w:t>
      </w:r>
      <w:r w:rsidR="00C3605A">
        <w:t xml:space="preserve"> </w:t>
      </w:r>
      <w:r w:rsidR="00065BA5" w:rsidRPr="00D7357F">
        <w:t>és</w:t>
      </w:r>
      <w:r w:rsidR="001D078A" w:rsidRPr="00D7357F">
        <w:t>/vagy</w:t>
      </w:r>
      <w:r w:rsidR="00065BA5" w:rsidRPr="00D7357F">
        <w:t xml:space="preserve"> az</w:t>
      </w:r>
      <w:r w:rsidR="003B7B29" w:rsidRPr="00D7357F">
        <w:t xml:space="preserve"> ORFK Országos Balesetmegelőzési Bizottság</w:t>
      </w:r>
      <w:r w:rsidR="001D078A" w:rsidRPr="00D7357F">
        <w:t>bó</w:t>
      </w:r>
      <w:r w:rsidR="0084761F" w:rsidRPr="00D7357F">
        <w:t>l</w:t>
      </w:r>
      <w:r w:rsidR="001D078A" w:rsidRPr="00D7357F">
        <w:t xml:space="preserve"> </w:t>
      </w:r>
      <w:r w:rsidR="00C3605A">
        <w:t xml:space="preserve">- </w:t>
      </w:r>
      <w:r w:rsidR="001D078A" w:rsidRPr="00D7357F">
        <w:t>behívj</w:t>
      </w:r>
      <w:r w:rsidR="00C3605A">
        <w:t>on</w:t>
      </w:r>
      <w:r w:rsidR="001D078A" w:rsidRPr="00D7357F">
        <w:t xml:space="preserve"> </w:t>
      </w:r>
      <w:r w:rsidR="00C3605A">
        <w:t xml:space="preserve">szakértőket </w:t>
      </w:r>
      <w:r w:rsidR="001D078A" w:rsidRPr="00D7357F">
        <w:t xml:space="preserve">az értékelésre. </w:t>
      </w:r>
      <w:r w:rsidR="00660DC5" w:rsidRPr="00D7357F">
        <w:t>A</w:t>
      </w:r>
      <w:r w:rsidR="00E77C18" w:rsidRPr="00D7357F">
        <w:t xml:space="preserve"> </w:t>
      </w:r>
      <w:r w:rsidR="00660DC5" w:rsidRPr="00D7357F">
        <w:t>z</w:t>
      </w:r>
      <w:r w:rsidR="00E77C18" w:rsidRPr="00D7357F">
        <w:t>űri az</w:t>
      </w:r>
      <w:r w:rsidR="00660DC5" w:rsidRPr="00D7357F">
        <w:t xml:space="preserve"> értékelés során </w:t>
      </w:r>
      <w:r w:rsidR="001D078A" w:rsidRPr="00D7357F">
        <w:t>plakát kép</w:t>
      </w:r>
      <w:r w:rsidR="00660DC5" w:rsidRPr="00D7357F">
        <w:t>tartalma és</w:t>
      </w:r>
      <w:r w:rsidR="001D078A" w:rsidRPr="00D7357F">
        <w:t xml:space="preserve"> a kép </w:t>
      </w:r>
      <w:r w:rsidR="0084761F" w:rsidRPr="00D7357F">
        <w:t>üzenete,</w:t>
      </w:r>
      <w:r w:rsidR="001D078A" w:rsidRPr="00D7357F">
        <w:t xml:space="preserve"> valamint</w:t>
      </w:r>
      <w:r w:rsidR="00660DC5" w:rsidRPr="00D7357F">
        <w:t xml:space="preserve"> a választott cím közötti kapcsolat</w:t>
      </w:r>
      <w:r w:rsidR="00E77C18" w:rsidRPr="00D7357F">
        <w:t xml:space="preserve">ot, – találékonyság - </w:t>
      </w:r>
      <w:r w:rsidR="001D078A" w:rsidRPr="00D7357F">
        <w:t>és</w:t>
      </w:r>
      <w:r w:rsidR="00660DC5" w:rsidRPr="00D7357F">
        <w:t xml:space="preserve"> összhatását </w:t>
      </w:r>
      <w:r w:rsidR="00E77C18" w:rsidRPr="00D7357F">
        <w:t>vizsgálja.</w:t>
      </w:r>
    </w:p>
    <w:p w14:paraId="3E287335" w14:textId="77777777" w:rsidR="003B7B29" w:rsidRPr="00D7357F" w:rsidRDefault="003B7B29" w:rsidP="001D078A">
      <w:pPr>
        <w:rPr>
          <w:highlight w:val="yellow"/>
        </w:rPr>
      </w:pPr>
    </w:p>
    <w:p w14:paraId="523B5E20" w14:textId="77777777" w:rsidR="00010B09" w:rsidRPr="00D7357F" w:rsidRDefault="00010B09" w:rsidP="00660DC5">
      <w:r w:rsidRPr="00D7357F">
        <w:t>A zsűri döntése végleges</w:t>
      </w:r>
      <w:r w:rsidR="00B261AD" w:rsidRPr="00D7357F">
        <w:t>,</w:t>
      </w:r>
      <w:r w:rsidRPr="00D7357F">
        <w:t xml:space="preserve"> </w:t>
      </w:r>
      <w:r w:rsidR="00B261AD" w:rsidRPr="00D7357F">
        <w:t>a döntés ellen fellebbezésnek helye nincs</w:t>
      </w:r>
      <w:r w:rsidRPr="00D7357F">
        <w:t>.</w:t>
      </w:r>
    </w:p>
    <w:p w14:paraId="4A96D847" w14:textId="77777777" w:rsidR="00010B09" w:rsidRPr="00D7357F" w:rsidRDefault="00010B09" w:rsidP="00660DC5">
      <w:pPr>
        <w:jc w:val="both"/>
      </w:pPr>
    </w:p>
    <w:p w14:paraId="17F3EFCA" w14:textId="77777777" w:rsidR="00010B09" w:rsidRPr="00D7357F" w:rsidRDefault="00010B09" w:rsidP="00660DC5">
      <w:pPr>
        <w:jc w:val="both"/>
      </w:pPr>
      <w:r w:rsidRPr="00D7357F">
        <w:t xml:space="preserve">A zsűri a beküldött nevezési lapon megjelöli a pályázatokat, hogy zsűrizésre elfogadja (Elfogadva: E,), díjazza (Díjazva: D) vagy nem megfelelőség esetén a pályázatból kizárja (Nem került elfogadásra: -). </w:t>
      </w:r>
    </w:p>
    <w:p w14:paraId="0442E39D" w14:textId="77777777" w:rsidR="005B1147" w:rsidRPr="00D7357F" w:rsidRDefault="005B1147" w:rsidP="00660DC5">
      <w:pPr>
        <w:jc w:val="both"/>
      </w:pPr>
    </w:p>
    <w:p w14:paraId="1522BF9A" w14:textId="3AFC3498" w:rsidR="005B1147" w:rsidRPr="00D7357F" w:rsidRDefault="005B1147" w:rsidP="00660DC5">
      <w:pPr>
        <w:jc w:val="both"/>
      </w:pPr>
      <w:r w:rsidRPr="00D7357F">
        <w:t>A zsűri fenntartja a jogot, hogy nem megfelelő számú vagy minőségű pályázat esetén ne értékeljen</w:t>
      </w:r>
      <w:r w:rsidR="0084761F" w:rsidRPr="00D7357F">
        <w:t xml:space="preserve"> vagy</w:t>
      </w:r>
      <w:r w:rsidRPr="00D7357F">
        <w:t xml:space="preserve"> esetleg további különdíjat ítéljen meg.</w:t>
      </w:r>
    </w:p>
    <w:p w14:paraId="711D27F2" w14:textId="77777777" w:rsidR="00010B09" w:rsidRPr="00D7357F" w:rsidRDefault="00010B09" w:rsidP="00660DC5">
      <w:pPr>
        <w:jc w:val="both"/>
      </w:pPr>
    </w:p>
    <w:p w14:paraId="0692672E" w14:textId="032682D5" w:rsidR="005B1147" w:rsidRPr="00D7357F" w:rsidRDefault="005B1147" w:rsidP="00660DC5">
      <w:pPr>
        <w:jc w:val="both"/>
      </w:pPr>
      <w:r w:rsidRPr="00D7357F">
        <w:t>A pályázaton való részvétellel a készítő a beküldött pályázati anyag határozatlan idejű, korlátlan és kizárólagos felhasználási jogait a Közlekedéstudományi Egyesüle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</w:t>
      </w:r>
      <w:r w:rsidR="005772E4" w:rsidRPr="00D7357F">
        <w:t>, film</w:t>
      </w:r>
      <w:r w:rsidRPr="00D7357F">
        <w:t xml:space="preserve">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hozzájárul ahhoz, hogy alkotása </w:t>
      </w:r>
      <w:r w:rsidR="005772E4" w:rsidRPr="00D7357F">
        <w:t xml:space="preserve">digitális </w:t>
      </w:r>
      <w:r w:rsidRPr="00D7357F">
        <w:t>szakmai kiadványokban, oktatásokon vagy</w:t>
      </w:r>
      <w:r w:rsidR="001D078A" w:rsidRPr="00D7357F">
        <w:t xml:space="preserve"> az MKIF Zrt.,</w:t>
      </w:r>
      <w:r w:rsidRPr="00D7357F">
        <w:t xml:space="preserve"> a Közlekedéstudományi Egyesület </w:t>
      </w:r>
      <w:r w:rsidR="005772E4" w:rsidRPr="00D7357F">
        <w:t xml:space="preserve">és az ORFK OBB. </w:t>
      </w:r>
      <w:r w:rsidRPr="00D7357F">
        <w:t>nyilvános felületein szerepeljen vagy felhasználásra kerülhessen.</w:t>
      </w:r>
    </w:p>
    <w:p w14:paraId="398CF15B" w14:textId="77777777" w:rsidR="00010B09" w:rsidRPr="00D7357F" w:rsidRDefault="00010B09" w:rsidP="00660DC5">
      <w:pPr>
        <w:jc w:val="both"/>
      </w:pPr>
    </w:p>
    <w:p w14:paraId="6F13F8E3" w14:textId="77777777" w:rsidR="00B261AD" w:rsidRPr="00D7357F" w:rsidRDefault="00B261AD" w:rsidP="00660DC5">
      <w:pPr>
        <w:jc w:val="both"/>
        <w:rPr>
          <w:b/>
          <w:i/>
          <w:iCs/>
        </w:rPr>
      </w:pPr>
    </w:p>
    <w:p w14:paraId="6C400B95" w14:textId="77777777" w:rsidR="00010B09" w:rsidRPr="00D7357F" w:rsidRDefault="005B1147" w:rsidP="00660DC5">
      <w:pPr>
        <w:jc w:val="both"/>
        <w:rPr>
          <w:b/>
          <w:iCs/>
        </w:rPr>
      </w:pPr>
      <w:r w:rsidRPr="00D7357F">
        <w:rPr>
          <w:b/>
          <w:iCs/>
        </w:rPr>
        <w:t>A</w:t>
      </w:r>
      <w:r w:rsidR="00010B09" w:rsidRPr="00D7357F">
        <w:rPr>
          <w:b/>
          <w:iCs/>
        </w:rPr>
        <w:t xml:space="preserve"> </w:t>
      </w:r>
      <w:r w:rsidRPr="00D7357F">
        <w:rPr>
          <w:b/>
          <w:iCs/>
        </w:rPr>
        <w:t>pályázat díjai, eredményhirdetés</w:t>
      </w:r>
      <w:r w:rsidR="00010B09" w:rsidRPr="00D7357F">
        <w:rPr>
          <w:b/>
          <w:iCs/>
        </w:rPr>
        <w:t>:</w:t>
      </w:r>
    </w:p>
    <w:p w14:paraId="70093B5A" w14:textId="77777777" w:rsidR="00010B09" w:rsidRPr="00D7357F" w:rsidRDefault="00010B09" w:rsidP="00660DC5">
      <w:pPr>
        <w:jc w:val="both"/>
        <w:rPr>
          <w:i/>
          <w:iCs/>
        </w:rPr>
      </w:pPr>
    </w:p>
    <w:p w14:paraId="2D36DF03" w14:textId="4F0E17B0" w:rsidR="00010B09" w:rsidRPr="00D7357F" w:rsidRDefault="00010B09" w:rsidP="00660DC5">
      <w:pPr>
        <w:jc w:val="both"/>
      </w:pPr>
      <w:r w:rsidRPr="00D7357F">
        <w:t xml:space="preserve">A </w:t>
      </w:r>
      <w:r w:rsidRPr="00600F8E">
        <w:rPr>
          <w:iCs/>
        </w:rPr>
        <w:t>Közlekedésbiztonság</w:t>
      </w:r>
      <w:r w:rsidR="00600F8E">
        <w:rPr>
          <w:iCs/>
        </w:rPr>
        <w:t>i Plakát</w:t>
      </w:r>
      <w:r w:rsidRPr="00600F8E">
        <w:rPr>
          <w:iCs/>
        </w:rPr>
        <w:t xml:space="preserve"> </w:t>
      </w:r>
      <w:r w:rsidRPr="00D7357F">
        <w:t>kategóriában a legjobb három pályázó oklevelet és vásárlási utalványt kap (az I. helyezett 50.000 Ft, a II. helyezett 30.000 Ft, a III. helyezett 20.000 Ft értékben)</w:t>
      </w:r>
      <w:r w:rsidR="001D078A" w:rsidRPr="00D7357F">
        <w:t xml:space="preserve"> a IV. és az V. helyezett oklevél elismerésben részesül.</w:t>
      </w:r>
    </w:p>
    <w:p w14:paraId="2D163E8C" w14:textId="77777777" w:rsidR="00010B09" w:rsidRPr="00D7357F" w:rsidRDefault="00010B09" w:rsidP="00660DC5">
      <w:pPr>
        <w:jc w:val="both"/>
      </w:pPr>
    </w:p>
    <w:p w14:paraId="496A4D23" w14:textId="77777777" w:rsidR="00010B09" w:rsidRPr="00D7357F" w:rsidRDefault="005B1147" w:rsidP="00660DC5">
      <w:pPr>
        <w:jc w:val="both"/>
      </w:pPr>
      <w:r w:rsidRPr="00D7357F">
        <w:t>A díjátadóról a díjazottak elektronikus levélben értesítést kapnak.</w:t>
      </w:r>
    </w:p>
    <w:p w14:paraId="0E1E0E1C" w14:textId="77777777" w:rsidR="00010B09" w:rsidRPr="00D7357F" w:rsidRDefault="00010B09" w:rsidP="00660DC5">
      <w:pPr>
        <w:jc w:val="both"/>
      </w:pPr>
    </w:p>
    <w:p w14:paraId="32100C35" w14:textId="78A62C7B" w:rsidR="00010B09" w:rsidRPr="00D7357F" w:rsidRDefault="005B1147" w:rsidP="00660DC5">
      <w:pPr>
        <w:jc w:val="both"/>
      </w:pPr>
      <w:r w:rsidRPr="00D7357F">
        <w:t>A díjak A Közlekedési Kultúra Napján, 2022. május 1</w:t>
      </w:r>
      <w:r w:rsidR="001D078A" w:rsidRPr="00D7357F">
        <w:t>1</w:t>
      </w:r>
      <w:r w:rsidRPr="00D7357F">
        <w:t>-</w:t>
      </w:r>
      <w:r w:rsidR="001D078A" w:rsidRPr="00D7357F">
        <w:t>é</w:t>
      </w:r>
      <w:r w:rsidRPr="00D7357F">
        <w:t>n, a Művészetek Palotájában, az országos esemény nyitórendezvényén kerülnek ünnepélyes keretek között átadásra, valamint a nap hivatalos honlapján és facebook oldalán is közzétételre kerülnek.</w:t>
      </w:r>
    </w:p>
    <w:p w14:paraId="2CB12466" w14:textId="77777777" w:rsidR="005B1147" w:rsidRPr="00D7357F" w:rsidRDefault="005B1147" w:rsidP="00660DC5">
      <w:pPr>
        <w:jc w:val="both"/>
      </w:pPr>
    </w:p>
    <w:p w14:paraId="22CE1A0C" w14:textId="77777777" w:rsidR="00010B09" w:rsidRPr="00D7357F" w:rsidRDefault="00010B09" w:rsidP="00660DC5">
      <w:pPr>
        <w:jc w:val="both"/>
      </w:pPr>
    </w:p>
    <w:p w14:paraId="57CA12A7" w14:textId="77777777" w:rsidR="00010B09" w:rsidRPr="00D7357F" w:rsidRDefault="00010B09" w:rsidP="00660DC5">
      <w:pPr>
        <w:rPr>
          <w:color w:val="000000"/>
          <w:shd w:val="clear" w:color="auto" w:fill="FFFFFF"/>
        </w:rPr>
      </w:pPr>
      <w:r w:rsidRPr="00D7357F">
        <w:rPr>
          <w:b/>
        </w:rPr>
        <w:t>A pályázattal kapcsolatos bővebb információk:</w:t>
      </w:r>
    </w:p>
    <w:p w14:paraId="7E3A77C4" w14:textId="77777777" w:rsidR="00010B09" w:rsidRPr="00D7357F" w:rsidRDefault="00010B09" w:rsidP="00660DC5">
      <w:pPr>
        <w:ind w:left="1416" w:hanging="1416"/>
        <w:rPr>
          <w:bCs/>
        </w:rPr>
      </w:pPr>
    </w:p>
    <w:p w14:paraId="24119802" w14:textId="0E3BC3C2" w:rsidR="00010B09" w:rsidRPr="00D7357F" w:rsidRDefault="005772E4" w:rsidP="00660DC5">
      <w:pPr>
        <w:ind w:left="1416" w:hanging="1416"/>
        <w:rPr>
          <w:bCs/>
        </w:rPr>
      </w:pPr>
      <w:r w:rsidRPr="00D7357F">
        <w:rPr>
          <w:bCs/>
        </w:rPr>
        <w:t>Tóth Tibor</w:t>
      </w:r>
    </w:p>
    <w:p w14:paraId="52015DAA" w14:textId="3F6A0CD7" w:rsidR="00010B09" w:rsidRPr="00D7357F" w:rsidRDefault="00010B09" w:rsidP="00660DC5">
      <w:pPr>
        <w:ind w:left="1416" w:hanging="1416"/>
        <w:rPr>
          <w:bCs/>
        </w:rPr>
      </w:pPr>
      <w:r w:rsidRPr="00D7357F">
        <w:rPr>
          <w:color w:val="000000"/>
          <w:shd w:val="clear" w:color="auto" w:fill="FFFFFF"/>
        </w:rPr>
        <w:t>Telefon</w:t>
      </w:r>
      <w:r w:rsidRPr="00D7357F">
        <w:rPr>
          <w:bCs/>
        </w:rPr>
        <w:t xml:space="preserve">: </w:t>
      </w:r>
      <w:r w:rsidRPr="00C3605A">
        <w:rPr>
          <w:bCs/>
        </w:rPr>
        <w:t xml:space="preserve">+36 </w:t>
      </w:r>
      <w:r w:rsidR="00C3605A" w:rsidRPr="00C3605A">
        <w:rPr>
          <w:color w:val="000000"/>
          <w:lang w:val="en-US"/>
        </w:rPr>
        <w:t>30/2460271</w:t>
      </w:r>
    </w:p>
    <w:p w14:paraId="18049A00" w14:textId="114CA974" w:rsidR="00010B09" w:rsidRPr="00D7357F" w:rsidRDefault="00010B09" w:rsidP="00065BA5">
      <w:pPr>
        <w:ind w:left="1416" w:hanging="1416"/>
        <w:rPr>
          <w:bCs/>
        </w:rPr>
      </w:pPr>
      <w:r w:rsidRPr="00D7357F">
        <w:rPr>
          <w:bCs/>
        </w:rPr>
        <w:t xml:space="preserve">E-mail: </w:t>
      </w:r>
      <w:hyperlink r:id="rId13" w:history="1">
        <w:r w:rsidR="00D540B4" w:rsidRPr="00D7357F">
          <w:rPr>
            <w:rStyle w:val="Hiperhivatkozs"/>
            <w:bCs/>
          </w:rPr>
          <w:t>toth.tibor@mkif.hu</w:t>
        </w:r>
      </w:hyperlink>
      <w:r w:rsidR="00065BA5" w:rsidRPr="00D7357F">
        <w:rPr>
          <w:bCs/>
        </w:rPr>
        <w:t xml:space="preserve"> </w:t>
      </w:r>
      <w:r w:rsidR="005B1147" w:rsidRPr="00D7357F">
        <w:t>és</w:t>
      </w:r>
      <w:r w:rsidR="00065BA5" w:rsidRPr="00D7357F">
        <w:t xml:space="preserve"> a</w:t>
      </w:r>
    </w:p>
    <w:p w14:paraId="0394C1A7" w14:textId="77777777" w:rsidR="00010B09" w:rsidRPr="00D7357F" w:rsidRDefault="00010B09" w:rsidP="00660DC5">
      <w:pPr>
        <w:jc w:val="both"/>
      </w:pPr>
    </w:p>
    <w:p w14:paraId="7CD5DA5D" w14:textId="77777777" w:rsidR="00010B09" w:rsidRPr="00D7357F" w:rsidRDefault="00010B09" w:rsidP="00660DC5">
      <w:pPr>
        <w:rPr>
          <w:color w:val="000000"/>
          <w:shd w:val="clear" w:color="auto" w:fill="FFFFFF"/>
        </w:rPr>
      </w:pPr>
      <w:r w:rsidRPr="00D7357F">
        <w:rPr>
          <w:color w:val="000000"/>
          <w:shd w:val="clear" w:color="auto" w:fill="FFFFFF"/>
        </w:rPr>
        <w:t>Közlekedés Tudományi Egyesület 1066 Budapest, Teréz krt. 38.</w:t>
      </w:r>
    </w:p>
    <w:p w14:paraId="3327128E" w14:textId="77777777" w:rsidR="00010B09" w:rsidRPr="00D7357F" w:rsidRDefault="00010B09" w:rsidP="00660DC5">
      <w:pPr>
        <w:rPr>
          <w:color w:val="000000"/>
        </w:rPr>
      </w:pPr>
      <w:r w:rsidRPr="00D7357F">
        <w:rPr>
          <w:color w:val="000000"/>
          <w:shd w:val="clear" w:color="auto" w:fill="FFFFFF"/>
        </w:rPr>
        <w:t>Telefon: +36 1 353 2005, +36 1 353 0562</w:t>
      </w:r>
    </w:p>
    <w:p w14:paraId="7CFF934B" w14:textId="77777777" w:rsidR="005B1147" w:rsidRPr="00D7357F" w:rsidRDefault="00010B09" w:rsidP="00660DC5">
      <w:pPr>
        <w:jc w:val="both"/>
      </w:pPr>
      <w:r w:rsidRPr="00D7357F">
        <w:rPr>
          <w:color w:val="000000"/>
        </w:rPr>
        <w:t xml:space="preserve">E-mail: </w:t>
      </w:r>
      <w:hyperlink r:id="rId14" w:history="1">
        <w:r w:rsidRPr="00D7357F">
          <w:rPr>
            <w:rStyle w:val="Hiperhivatkozs"/>
            <w:shd w:val="clear" w:color="auto" w:fill="FFFFFF"/>
          </w:rPr>
          <w:t>info@ktenet.hu</w:t>
        </w:r>
      </w:hyperlink>
      <w:r w:rsidR="005B1147" w:rsidRPr="00D7357F">
        <w:t xml:space="preserve"> címeken kérhetők</w:t>
      </w:r>
      <w:r w:rsidR="004912A5" w:rsidRPr="00D7357F">
        <w:t>.</w:t>
      </w:r>
    </w:p>
    <w:p w14:paraId="45F2DB83" w14:textId="77777777" w:rsidR="00010B09" w:rsidRPr="00D7357F" w:rsidRDefault="00010B09" w:rsidP="00660DC5">
      <w:pPr>
        <w:jc w:val="both"/>
      </w:pPr>
    </w:p>
    <w:p w14:paraId="66ADF6EE" w14:textId="77777777" w:rsidR="00010B09" w:rsidRPr="00D7357F" w:rsidRDefault="00010B09" w:rsidP="00660DC5">
      <w:pPr>
        <w:jc w:val="both"/>
      </w:pPr>
    </w:p>
    <w:p w14:paraId="3AE6F45C" w14:textId="77777777" w:rsidR="00010B09" w:rsidRPr="00D7357F" w:rsidRDefault="00010B09" w:rsidP="00660DC5">
      <w:pPr>
        <w:jc w:val="both"/>
      </w:pPr>
    </w:p>
    <w:p w14:paraId="4939367A" w14:textId="77777777" w:rsidR="00B261AD" w:rsidRPr="00D7357F" w:rsidRDefault="00010B09" w:rsidP="00660DC5">
      <w:pPr>
        <w:jc w:val="both"/>
      </w:pPr>
      <w:r w:rsidRPr="00D7357F">
        <w:br w:type="page"/>
      </w:r>
    </w:p>
    <w:p w14:paraId="32EBC3FB" w14:textId="77777777" w:rsidR="00B261AD" w:rsidRPr="00D7357F" w:rsidRDefault="00B261AD" w:rsidP="00660DC5">
      <w:pPr>
        <w:jc w:val="both"/>
      </w:pPr>
      <w:r w:rsidRPr="00D7357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6EFACE" wp14:editId="7B05606E">
            <wp:simplePos x="0" y="0"/>
            <wp:positionH relativeFrom="column">
              <wp:posOffset>2548890</wp:posOffset>
            </wp:positionH>
            <wp:positionV relativeFrom="paragraph">
              <wp:posOffset>-791210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4FF9" w14:textId="77777777" w:rsidR="00B261AD" w:rsidRPr="00D7357F" w:rsidRDefault="00B261AD" w:rsidP="00660DC5">
      <w:pPr>
        <w:jc w:val="both"/>
      </w:pPr>
    </w:p>
    <w:p w14:paraId="016ACA7E" w14:textId="77777777" w:rsidR="00B261AD" w:rsidRPr="00D7357F" w:rsidRDefault="00B261AD" w:rsidP="00660DC5">
      <w:pPr>
        <w:jc w:val="both"/>
        <w:rPr>
          <w:b/>
        </w:rPr>
      </w:pPr>
    </w:p>
    <w:p w14:paraId="50C796FD" w14:textId="77777777" w:rsidR="00010B09" w:rsidRPr="00D7357F" w:rsidRDefault="00010B09" w:rsidP="00660DC5">
      <w:pPr>
        <w:jc w:val="both"/>
        <w:rPr>
          <w:b/>
        </w:rPr>
      </w:pPr>
    </w:p>
    <w:p w14:paraId="4EDD8B71" w14:textId="77777777" w:rsidR="001A37FC" w:rsidRPr="00D7357F" w:rsidRDefault="001A37FC" w:rsidP="00660DC5">
      <w:pPr>
        <w:jc w:val="both"/>
        <w:rPr>
          <w:b/>
        </w:rPr>
      </w:pPr>
    </w:p>
    <w:p w14:paraId="12053EB5" w14:textId="77777777" w:rsidR="001A37FC" w:rsidRPr="00D7357F" w:rsidRDefault="001A37FC" w:rsidP="00660DC5">
      <w:pPr>
        <w:jc w:val="both"/>
        <w:rPr>
          <w:b/>
        </w:rPr>
      </w:pPr>
    </w:p>
    <w:p w14:paraId="575B1232" w14:textId="77777777" w:rsidR="006577B7" w:rsidRPr="00D7357F" w:rsidRDefault="006577B7" w:rsidP="00660DC5">
      <w:pPr>
        <w:jc w:val="both"/>
        <w:rPr>
          <w:b/>
        </w:rPr>
      </w:pPr>
    </w:p>
    <w:p w14:paraId="1544556D" w14:textId="77777777" w:rsidR="006577B7" w:rsidRPr="00D7357F" w:rsidRDefault="006577B7" w:rsidP="006577B7">
      <w:pPr>
        <w:jc w:val="center"/>
        <w:rPr>
          <w:b/>
        </w:rPr>
      </w:pPr>
      <w:r w:rsidRPr="00D7357F">
        <w:rPr>
          <w:b/>
        </w:rPr>
        <w:t>PÁLYÁZATI ADATLAP</w:t>
      </w:r>
    </w:p>
    <w:p w14:paraId="58813CB9" w14:textId="7854F3DC" w:rsidR="006577B7" w:rsidRDefault="006577B7" w:rsidP="00660DC5">
      <w:pPr>
        <w:jc w:val="both"/>
        <w:rPr>
          <w:b/>
        </w:rPr>
      </w:pPr>
    </w:p>
    <w:p w14:paraId="6E1C3D66" w14:textId="77777777" w:rsidR="00C3605A" w:rsidRPr="00D7357F" w:rsidRDefault="00C3605A" w:rsidP="00660DC5">
      <w:pPr>
        <w:jc w:val="both"/>
        <w:rPr>
          <w:b/>
        </w:rPr>
      </w:pPr>
    </w:p>
    <w:p w14:paraId="13F856BB" w14:textId="5E63590A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 xml:space="preserve">A pályázónak egy pályázati adatlapot kell kitöltenie, amin a beküldött </w:t>
      </w:r>
      <w:r w:rsidR="001D078A" w:rsidRPr="00D7357F">
        <w:rPr>
          <w:b/>
        </w:rPr>
        <w:t>pályaműveket</w:t>
      </w:r>
      <w:r w:rsidRPr="00D7357F">
        <w:rPr>
          <w:b/>
        </w:rPr>
        <w:t xml:space="preserve"> összesíti.</w:t>
      </w:r>
    </w:p>
    <w:p w14:paraId="39241036" w14:textId="77777777" w:rsidR="00010B09" w:rsidRPr="00D7357F" w:rsidRDefault="00010B09" w:rsidP="00660DC5">
      <w:pPr>
        <w:jc w:val="both"/>
        <w:rPr>
          <w:b/>
        </w:rPr>
      </w:pPr>
      <w:r w:rsidRPr="00D7357F">
        <w:rPr>
          <w:b/>
        </w:rPr>
        <w:t>Azok a pályázatok, amelyek adatlapja olvashatatlanul, illetve hiányosan került kitöltésre, nem kerülnek elbírálásra.</w:t>
      </w:r>
    </w:p>
    <w:p w14:paraId="4AD301A2" w14:textId="77777777" w:rsidR="00010B09" w:rsidRPr="00C3605A" w:rsidRDefault="00010B09" w:rsidP="00660DC5">
      <w:pPr>
        <w:jc w:val="both"/>
        <w:rPr>
          <w:bCs/>
        </w:rPr>
      </w:pPr>
    </w:p>
    <w:p w14:paraId="1BF27F1E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 xml:space="preserve">A pályázó neve: </w:t>
      </w:r>
      <w:r w:rsidRPr="00D7357F">
        <w:tab/>
      </w:r>
    </w:p>
    <w:p w14:paraId="41035E84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 xml:space="preserve">A pályázó postacíme: </w:t>
      </w:r>
      <w:r w:rsidRPr="00D7357F">
        <w:tab/>
      </w:r>
    </w:p>
    <w:p w14:paraId="394DC5C5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ab/>
      </w:r>
    </w:p>
    <w:p w14:paraId="77A8EBE8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 xml:space="preserve">A pályázó telefonszáma: </w:t>
      </w:r>
      <w:r w:rsidRPr="00D7357F">
        <w:tab/>
      </w:r>
    </w:p>
    <w:p w14:paraId="266F1F37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>A pályázó e-mail címe:</w:t>
      </w:r>
      <w:r w:rsidRPr="00D7357F">
        <w:tab/>
      </w:r>
    </w:p>
    <w:p w14:paraId="100D453E" w14:textId="77777777" w:rsidR="00010B09" w:rsidRPr="00D7357F" w:rsidRDefault="00010B09" w:rsidP="00660DC5">
      <w:pPr>
        <w:tabs>
          <w:tab w:val="right" w:leader="dot" w:pos="9072"/>
        </w:tabs>
        <w:jc w:val="both"/>
      </w:pPr>
      <w:r w:rsidRPr="00D7357F">
        <w:t xml:space="preserve">A pályázó munkahelye: </w:t>
      </w:r>
      <w:r w:rsidRPr="00D7357F">
        <w:tab/>
      </w:r>
    </w:p>
    <w:p w14:paraId="19D4C540" w14:textId="77777777" w:rsidR="00010B09" w:rsidRPr="00D7357F" w:rsidRDefault="00010B09" w:rsidP="00660DC5">
      <w:pPr>
        <w:tabs>
          <w:tab w:val="right" w:leader="dot" w:pos="9072"/>
        </w:tabs>
        <w:jc w:val="both"/>
      </w:pPr>
    </w:p>
    <w:p w14:paraId="129FD74F" w14:textId="77777777" w:rsidR="00010B09" w:rsidRPr="00D7357F" w:rsidRDefault="00010B09" w:rsidP="00660DC5">
      <w:pPr>
        <w:tabs>
          <w:tab w:val="right" w:leader="dot" w:pos="9072"/>
        </w:tabs>
        <w:jc w:val="both"/>
      </w:pPr>
    </w:p>
    <w:p w14:paraId="1913A7E0" w14:textId="3D0C19D7" w:rsidR="00010B09" w:rsidRPr="00D7357F" w:rsidRDefault="00010B09" w:rsidP="00660DC5">
      <w:pPr>
        <w:jc w:val="both"/>
      </w:pPr>
      <w:r w:rsidRPr="00D7357F">
        <w:t xml:space="preserve">Pályázóként kijelentem, hogy a pályázatra benyújtott </w:t>
      </w:r>
      <w:r w:rsidR="001D078A" w:rsidRPr="00D7357F">
        <w:t xml:space="preserve">alkotások, </w:t>
      </w:r>
      <w:r w:rsidR="00D06FED" w:rsidRPr="00D7357F">
        <w:t>más pályázatokon</w:t>
      </w:r>
      <w:r w:rsidRPr="00D7357F">
        <w:t xml:space="preserve"> nem kerültek benyújtásra, valamint más pályázaton nem ért(ek) el eredményt.</w:t>
      </w:r>
    </w:p>
    <w:p w14:paraId="221BFC5E" w14:textId="77777777" w:rsidR="00010B09" w:rsidRPr="00D7357F" w:rsidRDefault="00010B09" w:rsidP="00660DC5">
      <w:pPr>
        <w:jc w:val="both"/>
      </w:pPr>
    </w:p>
    <w:p w14:paraId="7CEA56C9" w14:textId="0E847AB9" w:rsidR="00440C6A" w:rsidRPr="00D7357F" w:rsidRDefault="00440C6A" w:rsidP="00440C6A">
      <w:pPr>
        <w:jc w:val="both"/>
      </w:pPr>
      <w:r w:rsidRPr="00D7357F">
        <w:t>A pályázaton való részvétellel a készítő a beküldött pályázati anyag határozatlan idejű, korlátlan és kizárólagos felhasználási jogait a Közlekedéstudományi Egyesület részére átruházza, amely magában foglalja a szerzői jogról szóló 1999. évi LXXVI. törvény (a továbbiakban: Szjtv.) 46. § szerinti harmadik személyre átruházhatóság jogát, valamint a 47. § szerinti – a mű átdolgozhatóságához és a mű többszörözéséhez való felhasználási jogosultságot is. A mű többszörözése magában foglalja a mű kép-, film vagy hangfelvételen rögzítését, illetve számítógéppel vagy elektronikus adathordozóra való másolását is, valamint az előzőekben felsorolt jogosítványokat is magában foglaló többszörözés jogának harmadik személy részére történő átengedését. A pályázó, illetve törvényes képviselője a pályamű beküldésével hozzájárul ahhoz, hogy alkotása digitális szakmai kiadványokban, oktatásokon vagy a Közlekedéstudományi Egyesület</w:t>
      </w:r>
      <w:r w:rsidR="001B1499" w:rsidRPr="00D7357F">
        <w:t>,</w:t>
      </w:r>
      <w:r w:rsidRPr="00D7357F">
        <w:t xml:space="preserve"> az </w:t>
      </w:r>
      <w:r w:rsidR="001B1499" w:rsidRPr="00D7357F">
        <w:t>MKIF ZRt. és az ORFK OBB</w:t>
      </w:r>
      <w:r w:rsidRPr="00D7357F">
        <w:t xml:space="preserve"> nyilvános felületein szerepeljen vagy felhasználásra kerülhessen.</w:t>
      </w:r>
    </w:p>
    <w:p w14:paraId="636CE4C7" w14:textId="77777777" w:rsidR="00010B09" w:rsidRPr="00D7357F" w:rsidRDefault="00010B09" w:rsidP="00660DC5">
      <w:pPr>
        <w:jc w:val="both"/>
      </w:pPr>
    </w:p>
    <w:p w14:paraId="63918CB8" w14:textId="15B8C6ED" w:rsidR="00010B09" w:rsidRPr="00D7357F" w:rsidRDefault="00010B09" w:rsidP="00660DC5">
      <w:pPr>
        <w:jc w:val="both"/>
      </w:pPr>
      <w:r w:rsidRPr="00D7357F">
        <w:t>Hozzájárulok ahhoz, hogy alkotásaim a Közlekedéstudományi Egyesület szakmai kiadványaiban, oktatásokon</w:t>
      </w:r>
      <w:r w:rsidR="001B1499" w:rsidRPr="00D7357F">
        <w:t>,</w:t>
      </w:r>
      <w:r w:rsidRPr="00D7357F">
        <w:t xml:space="preserve"> a Közlekedéstudományi Egyesület nyilvános </w:t>
      </w:r>
      <w:r w:rsidR="00065BA5" w:rsidRPr="00D7357F">
        <w:t>felületein,</w:t>
      </w:r>
      <w:r w:rsidR="001B1499" w:rsidRPr="00D7357F">
        <w:t xml:space="preserve"> valamint az MKIF ZRt. </w:t>
      </w:r>
      <w:r w:rsidR="00D06FED" w:rsidRPr="00D7357F">
        <w:t xml:space="preserve">és az ORFK OBB. közlekedésbiztonsági plakáthelyein, </w:t>
      </w:r>
      <w:r w:rsidR="001B1499" w:rsidRPr="00D7357F">
        <w:t>rendezvény felület</w:t>
      </w:r>
      <w:r w:rsidR="00D06FED" w:rsidRPr="00D7357F">
        <w:t>ei</w:t>
      </w:r>
      <w:r w:rsidR="001B1499" w:rsidRPr="00D7357F">
        <w:t>n</w:t>
      </w:r>
      <w:r w:rsidR="00D06FED" w:rsidRPr="00D7357F">
        <w:t>, web oldalán</w:t>
      </w:r>
      <w:r w:rsidRPr="00D7357F">
        <w:t xml:space="preserve"> szerepeljen, illetve felhasználásra kerülhessen.</w:t>
      </w:r>
    </w:p>
    <w:p w14:paraId="61D0544B" w14:textId="77777777" w:rsidR="00010B09" w:rsidRPr="00D7357F" w:rsidRDefault="00010B09" w:rsidP="00660DC5">
      <w:pPr>
        <w:jc w:val="both"/>
      </w:pPr>
    </w:p>
    <w:p w14:paraId="103EBF34" w14:textId="39C46F59" w:rsidR="00010B09" w:rsidRPr="00D7357F" w:rsidRDefault="00010B09" w:rsidP="00660DC5">
      <w:pPr>
        <w:jc w:val="both"/>
      </w:pPr>
      <w:r w:rsidRPr="00D7357F">
        <w:t>A zsűri pártatlanságában megbízom</w:t>
      </w:r>
      <w:r w:rsidR="00440C6A" w:rsidRPr="00D7357F">
        <w:t>,</w:t>
      </w:r>
      <w:r w:rsidRPr="00D7357F">
        <w:t xml:space="preserve"> és </w:t>
      </w:r>
      <w:r w:rsidR="00440C6A" w:rsidRPr="00D7357F">
        <w:t xml:space="preserve">a </w:t>
      </w:r>
      <w:r w:rsidRPr="00D7357F">
        <w:t>döntését elfogadom.</w:t>
      </w:r>
    </w:p>
    <w:p w14:paraId="0C6C4585" w14:textId="77777777" w:rsidR="00010B09" w:rsidRPr="00D7357F" w:rsidRDefault="00010B09" w:rsidP="00660DC5">
      <w:pPr>
        <w:jc w:val="both"/>
      </w:pPr>
    </w:p>
    <w:p w14:paraId="7771D7D7" w14:textId="77777777" w:rsidR="00010B09" w:rsidRPr="00D7357F" w:rsidRDefault="00010B09" w:rsidP="00660DC5">
      <w:pPr>
        <w:jc w:val="both"/>
      </w:pPr>
      <w:r w:rsidRPr="00D7357F">
        <w:t>Dátum:</w:t>
      </w:r>
    </w:p>
    <w:p w14:paraId="6BD387F6" w14:textId="77777777" w:rsidR="00010B09" w:rsidRPr="00D7357F" w:rsidRDefault="00010B09" w:rsidP="00660DC5">
      <w:pPr>
        <w:jc w:val="both"/>
      </w:pPr>
    </w:p>
    <w:p w14:paraId="6CD163BA" w14:textId="7C2A198B" w:rsidR="00010B09" w:rsidRPr="00D7357F" w:rsidRDefault="00010B09" w:rsidP="006577B7">
      <w:pPr>
        <w:ind w:left="5664" w:firstLine="708"/>
        <w:jc w:val="both"/>
      </w:pPr>
      <w:r w:rsidRPr="00D7357F">
        <w:t>a pályázó aláírása</w:t>
      </w:r>
    </w:p>
    <w:p w14:paraId="37EBBC40" w14:textId="77777777" w:rsidR="00010B09" w:rsidRPr="00D7357F" w:rsidRDefault="00010B09" w:rsidP="00660DC5">
      <w:pPr>
        <w:rPr>
          <w:b/>
          <w:iCs/>
        </w:rPr>
      </w:pPr>
      <w:r w:rsidRPr="00D7357F">
        <w:rPr>
          <w:b/>
          <w:iCs/>
        </w:rPr>
        <w:br w:type="page"/>
      </w:r>
    </w:p>
    <w:p w14:paraId="69A1A975" w14:textId="77777777" w:rsidR="00B261AD" w:rsidRPr="00D7357F" w:rsidRDefault="00B261AD" w:rsidP="00660DC5">
      <w:pPr>
        <w:rPr>
          <w:b/>
          <w:iCs/>
        </w:rPr>
      </w:pPr>
      <w:r w:rsidRPr="00D7357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17F479" wp14:editId="350AB860">
            <wp:simplePos x="0" y="0"/>
            <wp:positionH relativeFrom="column">
              <wp:posOffset>2434590</wp:posOffset>
            </wp:positionH>
            <wp:positionV relativeFrom="paragraph">
              <wp:posOffset>-729615</wp:posOffset>
            </wp:positionV>
            <wp:extent cx="1114425" cy="1087755"/>
            <wp:effectExtent l="0" t="0" r="9525" b="0"/>
            <wp:wrapThrough wrapText="bothSides">
              <wp:wrapPolygon edited="0">
                <wp:start x="0" y="0"/>
                <wp:lineTo x="0" y="21184"/>
                <wp:lineTo x="21415" y="21184"/>
                <wp:lineTo x="21415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CEE8" w14:textId="77777777" w:rsidR="00B261AD" w:rsidRPr="00D7357F" w:rsidRDefault="00B261AD" w:rsidP="00660DC5">
      <w:pPr>
        <w:rPr>
          <w:b/>
          <w:iCs/>
        </w:rPr>
      </w:pPr>
    </w:p>
    <w:p w14:paraId="59849F94" w14:textId="77777777" w:rsidR="00B261AD" w:rsidRPr="00D7357F" w:rsidRDefault="00B261AD" w:rsidP="00660DC5">
      <w:pPr>
        <w:rPr>
          <w:b/>
          <w:iCs/>
        </w:rPr>
      </w:pPr>
    </w:p>
    <w:p w14:paraId="4FEAD000" w14:textId="77777777" w:rsidR="00010B09" w:rsidRPr="00D7357F" w:rsidRDefault="00010B09" w:rsidP="00660DC5">
      <w:pPr>
        <w:rPr>
          <w:b/>
          <w:iCs/>
        </w:rPr>
      </w:pPr>
    </w:p>
    <w:p w14:paraId="5947E108" w14:textId="77777777" w:rsidR="006577B7" w:rsidRPr="00D7357F" w:rsidRDefault="006577B7" w:rsidP="00660DC5">
      <w:pPr>
        <w:jc w:val="both"/>
        <w:rPr>
          <w:b/>
          <w:iCs/>
        </w:rPr>
      </w:pPr>
    </w:p>
    <w:p w14:paraId="0EEBD250" w14:textId="77777777" w:rsidR="006577B7" w:rsidRPr="00D7357F" w:rsidRDefault="006577B7" w:rsidP="00660DC5">
      <w:pPr>
        <w:jc w:val="both"/>
        <w:rPr>
          <w:b/>
          <w:iCs/>
        </w:rPr>
      </w:pPr>
    </w:p>
    <w:p w14:paraId="5EF57430" w14:textId="77777777" w:rsidR="006577B7" w:rsidRPr="00D7357F" w:rsidRDefault="006577B7" w:rsidP="00660DC5">
      <w:pPr>
        <w:jc w:val="both"/>
        <w:rPr>
          <w:b/>
          <w:iCs/>
        </w:rPr>
      </w:pPr>
    </w:p>
    <w:p w14:paraId="1AF6931E" w14:textId="77777777" w:rsidR="006577B7" w:rsidRPr="00D7357F" w:rsidRDefault="006577B7" w:rsidP="00660DC5">
      <w:pPr>
        <w:jc w:val="both"/>
        <w:rPr>
          <w:b/>
          <w:iCs/>
        </w:rPr>
      </w:pPr>
    </w:p>
    <w:p w14:paraId="645941D8" w14:textId="77777777" w:rsidR="006577B7" w:rsidRPr="00D7357F" w:rsidRDefault="006577B7" w:rsidP="00660DC5">
      <w:pPr>
        <w:jc w:val="both"/>
        <w:rPr>
          <w:b/>
          <w:iCs/>
        </w:rPr>
      </w:pPr>
    </w:p>
    <w:p w14:paraId="7E3A64AA" w14:textId="0076B062" w:rsidR="00010B09" w:rsidRPr="00D7357F" w:rsidRDefault="00010B09" w:rsidP="00660DC5">
      <w:pPr>
        <w:jc w:val="both"/>
        <w:rPr>
          <w:b/>
          <w:iCs/>
        </w:rPr>
      </w:pPr>
      <w:r w:rsidRPr="00D7357F">
        <w:rPr>
          <w:b/>
          <w:iCs/>
        </w:rPr>
        <w:t>A)</w:t>
      </w:r>
      <w:r w:rsidRPr="00D7357F">
        <w:rPr>
          <w:b/>
          <w:iCs/>
        </w:rPr>
        <w:tab/>
        <w:t>Közlekedésbiztonság kategória</w:t>
      </w:r>
    </w:p>
    <w:p w14:paraId="2134D7B4" w14:textId="32D536A0" w:rsidR="00010B09" w:rsidRDefault="00010B09" w:rsidP="00660DC5"/>
    <w:p w14:paraId="389D6560" w14:textId="0946F822" w:rsidR="0066429C" w:rsidRDefault="0066429C" w:rsidP="00660DC5"/>
    <w:p w14:paraId="02A9E52E" w14:textId="77777777" w:rsidR="0066429C" w:rsidRPr="00D7357F" w:rsidRDefault="0066429C" w:rsidP="00660DC5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2890"/>
        <w:gridCol w:w="2837"/>
        <w:gridCol w:w="990"/>
      </w:tblGrid>
      <w:tr w:rsidR="00010B09" w:rsidRPr="00D7357F" w14:paraId="4D62BAFE" w14:textId="77777777" w:rsidTr="00E17B99">
        <w:tc>
          <w:tcPr>
            <w:tcW w:w="2556" w:type="dxa"/>
            <w:shd w:val="clear" w:color="auto" w:fill="CCCCCC"/>
            <w:vAlign w:val="center"/>
          </w:tcPr>
          <w:p w14:paraId="0343D74E" w14:textId="77777777" w:rsidR="00010B09" w:rsidRPr="00D7357F" w:rsidRDefault="00010B09" w:rsidP="00660DC5">
            <w:pPr>
              <w:jc w:val="center"/>
              <w:rPr>
                <w:b/>
              </w:rPr>
            </w:pPr>
            <w:r w:rsidRPr="00D7357F">
              <w:rPr>
                <w:b/>
              </w:rPr>
              <w:t>Kép sorszáma</w:t>
            </w:r>
          </w:p>
          <w:p w14:paraId="5CA786AD" w14:textId="77777777" w:rsidR="00010B09" w:rsidRPr="00D7357F" w:rsidRDefault="00010B09" w:rsidP="00660DC5">
            <w:pPr>
              <w:jc w:val="center"/>
            </w:pPr>
            <w:r w:rsidRPr="00D7357F">
              <w:t>(a fájlnévben kérjük feltüntetni)</w:t>
            </w:r>
          </w:p>
        </w:tc>
        <w:tc>
          <w:tcPr>
            <w:tcW w:w="2933" w:type="dxa"/>
            <w:shd w:val="clear" w:color="auto" w:fill="CCCCCC"/>
            <w:vAlign w:val="center"/>
          </w:tcPr>
          <w:p w14:paraId="21E695A9" w14:textId="77777777" w:rsidR="00010B09" w:rsidRPr="00D7357F" w:rsidRDefault="00010B09" w:rsidP="00660DC5">
            <w:pPr>
              <w:jc w:val="center"/>
              <w:rPr>
                <w:b/>
              </w:rPr>
            </w:pPr>
            <w:r w:rsidRPr="00D7357F">
              <w:rPr>
                <w:b/>
              </w:rPr>
              <w:t>A pályamű címe</w:t>
            </w:r>
          </w:p>
        </w:tc>
        <w:tc>
          <w:tcPr>
            <w:tcW w:w="2870" w:type="dxa"/>
            <w:shd w:val="clear" w:color="auto" w:fill="CCCCCC"/>
            <w:vAlign w:val="center"/>
          </w:tcPr>
          <w:p w14:paraId="260833B6" w14:textId="77777777" w:rsidR="00010B09" w:rsidRPr="00D7357F" w:rsidRDefault="00010B09" w:rsidP="00660DC5">
            <w:pPr>
              <w:jc w:val="center"/>
              <w:rPr>
                <w:b/>
              </w:rPr>
            </w:pPr>
            <w:r w:rsidRPr="00D7357F">
              <w:rPr>
                <w:b/>
              </w:rPr>
              <w:t xml:space="preserve">A felvétel készítésének </w:t>
            </w:r>
          </w:p>
          <w:p w14:paraId="23B49341" w14:textId="77777777" w:rsidR="00010B09" w:rsidRPr="00D7357F" w:rsidRDefault="00010B09" w:rsidP="00660DC5">
            <w:pPr>
              <w:jc w:val="center"/>
              <w:rPr>
                <w:b/>
              </w:rPr>
            </w:pPr>
            <w:r w:rsidRPr="00D7357F">
              <w:rPr>
                <w:b/>
              </w:rPr>
              <w:t>helye és ideje</w:t>
            </w:r>
          </w:p>
        </w:tc>
        <w:tc>
          <w:tcPr>
            <w:tcW w:w="884" w:type="dxa"/>
            <w:shd w:val="clear" w:color="auto" w:fill="CCCCCC"/>
            <w:vAlign w:val="center"/>
          </w:tcPr>
          <w:p w14:paraId="6181D8B0" w14:textId="77777777" w:rsidR="00010B09" w:rsidRPr="00D7357F" w:rsidRDefault="00010B09" w:rsidP="00660DC5">
            <w:pPr>
              <w:jc w:val="center"/>
              <w:rPr>
                <w:b/>
              </w:rPr>
            </w:pPr>
            <w:r w:rsidRPr="00D7357F">
              <w:rPr>
                <w:b/>
              </w:rPr>
              <w:t>Zsűri döntése (E;D;-)</w:t>
            </w:r>
          </w:p>
        </w:tc>
      </w:tr>
      <w:tr w:rsidR="00010B09" w:rsidRPr="00D7357F" w14:paraId="21AFB39A" w14:textId="77777777" w:rsidTr="00E17B99">
        <w:tc>
          <w:tcPr>
            <w:tcW w:w="2556" w:type="dxa"/>
            <w:shd w:val="clear" w:color="auto" w:fill="auto"/>
          </w:tcPr>
          <w:p w14:paraId="5FAC810E" w14:textId="77777777" w:rsidR="00010B09" w:rsidRPr="00D7357F" w:rsidRDefault="00010B09" w:rsidP="00660DC5">
            <w:pPr>
              <w:jc w:val="center"/>
            </w:pPr>
            <w:r w:rsidRPr="00D7357F">
              <w:t>A01</w:t>
            </w:r>
          </w:p>
        </w:tc>
        <w:tc>
          <w:tcPr>
            <w:tcW w:w="2933" w:type="dxa"/>
            <w:shd w:val="clear" w:color="auto" w:fill="auto"/>
          </w:tcPr>
          <w:p w14:paraId="77DFEDAB" w14:textId="77777777" w:rsidR="00010B09" w:rsidRPr="00D7357F" w:rsidRDefault="00010B09" w:rsidP="00660DC5">
            <w:pPr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64ADB56D" w14:textId="77777777" w:rsidR="00010B09" w:rsidRPr="00D7357F" w:rsidRDefault="00010B09" w:rsidP="00660DC5">
            <w:pPr>
              <w:jc w:val="both"/>
            </w:pPr>
          </w:p>
        </w:tc>
        <w:tc>
          <w:tcPr>
            <w:tcW w:w="884" w:type="dxa"/>
          </w:tcPr>
          <w:p w14:paraId="7715FD9F" w14:textId="77777777" w:rsidR="00010B09" w:rsidRPr="00D7357F" w:rsidRDefault="00010B09" w:rsidP="00660DC5">
            <w:pPr>
              <w:jc w:val="both"/>
            </w:pPr>
          </w:p>
        </w:tc>
      </w:tr>
      <w:tr w:rsidR="00010B09" w:rsidRPr="00D7357F" w14:paraId="529800C2" w14:textId="77777777" w:rsidTr="00E17B99">
        <w:tc>
          <w:tcPr>
            <w:tcW w:w="2556" w:type="dxa"/>
            <w:shd w:val="clear" w:color="auto" w:fill="auto"/>
          </w:tcPr>
          <w:p w14:paraId="6C89D1B7" w14:textId="77777777" w:rsidR="00010B09" w:rsidRPr="00D7357F" w:rsidRDefault="00010B09" w:rsidP="00660DC5">
            <w:pPr>
              <w:jc w:val="center"/>
            </w:pPr>
            <w:r w:rsidRPr="00D7357F">
              <w:t>A02</w:t>
            </w:r>
          </w:p>
        </w:tc>
        <w:tc>
          <w:tcPr>
            <w:tcW w:w="2933" w:type="dxa"/>
            <w:shd w:val="clear" w:color="auto" w:fill="auto"/>
          </w:tcPr>
          <w:p w14:paraId="7E3F5136" w14:textId="77777777" w:rsidR="00010B09" w:rsidRPr="00D7357F" w:rsidRDefault="00010B09" w:rsidP="00660DC5">
            <w:pPr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5E1B8F02" w14:textId="77777777" w:rsidR="00010B09" w:rsidRPr="00D7357F" w:rsidRDefault="00010B09" w:rsidP="00660DC5">
            <w:pPr>
              <w:jc w:val="both"/>
            </w:pPr>
          </w:p>
        </w:tc>
        <w:tc>
          <w:tcPr>
            <w:tcW w:w="884" w:type="dxa"/>
          </w:tcPr>
          <w:p w14:paraId="624A2C72" w14:textId="77777777" w:rsidR="00010B09" w:rsidRPr="00D7357F" w:rsidRDefault="00010B09" w:rsidP="00660DC5">
            <w:pPr>
              <w:jc w:val="both"/>
            </w:pPr>
          </w:p>
        </w:tc>
      </w:tr>
      <w:tr w:rsidR="00010B09" w:rsidRPr="00D7357F" w14:paraId="76977E53" w14:textId="77777777" w:rsidTr="00E17B99">
        <w:tc>
          <w:tcPr>
            <w:tcW w:w="2556" w:type="dxa"/>
            <w:shd w:val="clear" w:color="auto" w:fill="auto"/>
          </w:tcPr>
          <w:p w14:paraId="2C61E92C" w14:textId="77777777" w:rsidR="00010B09" w:rsidRPr="00D7357F" w:rsidRDefault="00010B09" w:rsidP="00660DC5">
            <w:pPr>
              <w:jc w:val="center"/>
            </w:pPr>
            <w:r w:rsidRPr="00D7357F">
              <w:t>A03</w:t>
            </w:r>
          </w:p>
        </w:tc>
        <w:tc>
          <w:tcPr>
            <w:tcW w:w="2933" w:type="dxa"/>
            <w:shd w:val="clear" w:color="auto" w:fill="auto"/>
          </w:tcPr>
          <w:p w14:paraId="433AF688" w14:textId="77777777" w:rsidR="00010B09" w:rsidRPr="00D7357F" w:rsidRDefault="00010B09" w:rsidP="00660DC5">
            <w:pPr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48108610" w14:textId="77777777" w:rsidR="00010B09" w:rsidRPr="00D7357F" w:rsidRDefault="00010B09" w:rsidP="00660DC5">
            <w:pPr>
              <w:jc w:val="both"/>
            </w:pPr>
          </w:p>
        </w:tc>
        <w:tc>
          <w:tcPr>
            <w:tcW w:w="884" w:type="dxa"/>
          </w:tcPr>
          <w:p w14:paraId="3CF3F8AB" w14:textId="77777777" w:rsidR="00010B09" w:rsidRPr="00D7357F" w:rsidRDefault="00010B09" w:rsidP="00660DC5">
            <w:pPr>
              <w:jc w:val="both"/>
            </w:pPr>
          </w:p>
        </w:tc>
      </w:tr>
      <w:tr w:rsidR="00010B09" w:rsidRPr="00D7357F" w14:paraId="096A4443" w14:textId="77777777" w:rsidTr="00E17B99">
        <w:tc>
          <w:tcPr>
            <w:tcW w:w="2556" w:type="dxa"/>
            <w:shd w:val="clear" w:color="auto" w:fill="auto"/>
          </w:tcPr>
          <w:p w14:paraId="2CD63DED" w14:textId="77777777" w:rsidR="00010B09" w:rsidRPr="00D7357F" w:rsidRDefault="00010B09" w:rsidP="00660DC5">
            <w:pPr>
              <w:jc w:val="center"/>
            </w:pPr>
            <w:r w:rsidRPr="00D7357F">
              <w:t>A04</w:t>
            </w:r>
          </w:p>
        </w:tc>
        <w:tc>
          <w:tcPr>
            <w:tcW w:w="2933" w:type="dxa"/>
            <w:shd w:val="clear" w:color="auto" w:fill="auto"/>
          </w:tcPr>
          <w:p w14:paraId="321265AB" w14:textId="77777777" w:rsidR="00010B09" w:rsidRPr="00D7357F" w:rsidRDefault="00010B09" w:rsidP="00660DC5">
            <w:pPr>
              <w:jc w:val="both"/>
            </w:pPr>
          </w:p>
        </w:tc>
        <w:tc>
          <w:tcPr>
            <w:tcW w:w="2870" w:type="dxa"/>
            <w:shd w:val="clear" w:color="auto" w:fill="auto"/>
          </w:tcPr>
          <w:p w14:paraId="06D33049" w14:textId="77777777" w:rsidR="00010B09" w:rsidRPr="00D7357F" w:rsidRDefault="00010B09" w:rsidP="00660DC5">
            <w:pPr>
              <w:jc w:val="both"/>
            </w:pPr>
          </w:p>
        </w:tc>
        <w:tc>
          <w:tcPr>
            <w:tcW w:w="884" w:type="dxa"/>
          </w:tcPr>
          <w:p w14:paraId="6EF007DB" w14:textId="77777777" w:rsidR="00010B09" w:rsidRPr="00D7357F" w:rsidRDefault="00010B09" w:rsidP="00660DC5">
            <w:pPr>
              <w:jc w:val="both"/>
            </w:pPr>
          </w:p>
        </w:tc>
      </w:tr>
    </w:tbl>
    <w:p w14:paraId="4CC980CD" w14:textId="77777777" w:rsidR="00010B09" w:rsidRPr="0066429C" w:rsidRDefault="00010B09" w:rsidP="0066429C">
      <w:pPr>
        <w:jc w:val="both"/>
        <w:rPr>
          <w:bCs/>
          <w:iCs/>
        </w:rPr>
      </w:pPr>
    </w:p>
    <w:p w14:paraId="695F16BB" w14:textId="77777777" w:rsidR="00010B09" w:rsidRPr="0066429C" w:rsidRDefault="00010B09" w:rsidP="0066429C">
      <w:pPr>
        <w:jc w:val="both"/>
        <w:rPr>
          <w:bCs/>
          <w:iCs/>
        </w:rPr>
      </w:pPr>
    </w:p>
    <w:p w14:paraId="7FF7F11A" w14:textId="77777777" w:rsidR="00010B09" w:rsidRPr="0066429C" w:rsidRDefault="00010B09" w:rsidP="0066429C">
      <w:pPr>
        <w:jc w:val="both"/>
        <w:rPr>
          <w:bCs/>
          <w:iCs/>
        </w:rPr>
      </w:pPr>
    </w:p>
    <w:p w14:paraId="3F98B12B" w14:textId="77777777" w:rsidR="00DB3E95" w:rsidRPr="00D7357F" w:rsidRDefault="00DB3E95" w:rsidP="00660DC5">
      <w:pPr>
        <w:jc w:val="both"/>
      </w:pPr>
    </w:p>
    <w:p w14:paraId="5E116CA2" w14:textId="77777777" w:rsidR="006577B7" w:rsidRPr="00D7357F" w:rsidRDefault="006577B7" w:rsidP="00660DC5">
      <w:pPr>
        <w:jc w:val="both"/>
      </w:pPr>
    </w:p>
    <w:p w14:paraId="039A9659" w14:textId="77777777" w:rsidR="006577B7" w:rsidRPr="00D7357F" w:rsidRDefault="006577B7" w:rsidP="006577B7">
      <w:pPr>
        <w:jc w:val="both"/>
      </w:pPr>
      <w:r w:rsidRPr="00D7357F">
        <w:t>Dátum:</w:t>
      </w:r>
    </w:p>
    <w:p w14:paraId="5C86809D" w14:textId="523F0CBF" w:rsidR="006577B7" w:rsidRDefault="006577B7" w:rsidP="006577B7">
      <w:pPr>
        <w:jc w:val="both"/>
      </w:pPr>
    </w:p>
    <w:p w14:paraId="57D8CA49" w14:textId="4AC9CB5C" w:rsidR="0066429C" w:rsidRDefault="0066429C" w:rsidP="006577B7">
      <w:pPr>
        <w:jc w:val="both"/>
      </w:pPr>
    </w:p>
    <w:p w14:paraId="3A8B645D" w14:textId="77777777" w:rsidR="0066429C" w:rsidRPr="00D7357F" w:rsidRDefault="0066429C" w:rsidP="006577B7">
      <w:pPr>
        <w:jc w:val="both"/>
      </w:pPr>
    </w:p>
    <w:p w14:paraId="2F00EE4A" w14:textId="1BAD4106" w:rsidR="006577B7" w:rsidRDefault="006577B7" w:rsidP="006577B7">
      <w:pPr>
        <w:jc w:val="both"/>
      </w:pPr>
    </w:p>
    <w:p w14:paraId="60A438FA" w14:textId="77777777" w:rsidR="0066429C" w:rsidRPr="00D7357F" w:rsidRDefault="0066429C" w:rsidP="006577B7">
      <w:pPr>
        <w:jc w:val="both"/>
      </w:pPr>
    </w:p>
    <w:p w14:paraId="69DE447A" w14:textId="66F337B6" w:rsidR="00010B09" w:rsidRPr="00D7357F" w:rsidRDefault="006577B7" w:rsidP="0066429C">
      <w:pPr>
        <w:ind w:left="5664" w:firstLine="708"/>
        <w:jc w:val="both"/>
      </w:pPr>
      <w:r w:rsidRPr="00D7357F">
        <w:t>a pályázó aláírása</w:t>
      </w:r>
    </w:p>
    <w:sectPr w:rsidR="00010B09" w:rsidRPr="00D7357F" w:rsidSect="00A06652">
      <w:footerReference w:type="default" r:id="rId15"/>
      <w:pgSz w:w="11906" w:h="16838" w:code="9"/>
      <w:pgMar w:top="1411" w:right="1411" w:bottom="1138" w:left="1411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C0C5" w14:textId="77777777" w:rsidR="00022C6D" w:rsidRDefault="00022C6D" w:rsidP="00010B09">
      <w:r>
        <w:separator/>
      </w:r>
    </w:p>
  </w:endnote>
  <w:endnote w:type="continuationSeparator" w:id="0">
    <w:p w14:paraId="6904DC3A" w14:textId="77777777" w:rsidR="00022C6D" w:rsidRDefault="00022C6D" w:rsidP="000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31753"/>
      <w:docPartObj>
        <w:docPartGallery w:val="Page Numbers (Bottom of Page)"/>
        <w:docPartUnique/>
      </w:docPartObj>
    </w:sdtPr>
    <w:sdtEndPr/>
    <w:sdtContent>
      <w:p w14:paraId="72A6375F" w14:textId="490C51B9" w:rsidR="000D71B8" w:rsidRDefault="004912A5" w:rsidP="00620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1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6344" w14:textId="77777777" w:rsidR="00022C6D" w:rsidRDefault="00022C6D" w:rsidP="00010B09">
      <w:r>
        <w:separator/>
      </w:r>
    </w:p>
  </w:footnote>
  <w:footnote w:type="continuationSeparator" w:id="0">
    <w:p w14:paraId="2B3212A2" w14:textId="77777777" w:rsidR="00022C6D" w:rsidRDefault="00022C6D" w:rsidP="0001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D87"/>
    <w:multiLevelType w:val="hybridMultilevel"/>
    <w:tmpl w:val="DD6626EA"/>
    <w:lvl w:ilvl="0" w:tplc="F23EFCEE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D6419C"/>
    <w:multiLevelType w:val="hybridMultilevel"/>
    <w:tmpl w:val="DF0A0D36"/>
    <w:lvl w:ilvl="0" w:tplc="FC8E887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546A"/>
    <w:multiLevelType w:val="hybridMultilevel"/>
    <w:tmpl w:val="74845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5699"/>
    <w:multiLevelType w:val="hybridMultilevel"/>
    <w:tmpl w:val="DFC08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A2DCA"/>
    <w:multiLevelType w:val="hybridMultilevel"/>
    <w:tmpl w:val="851A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9"/>
    <w:rsid w:val="00010B09"/>
    <w:rsid w:val="00022C6D"/>
    <w:rsid w:val="00065BA5"/>
    <w:rsid w:val="0009096B"/>
    <w:rsid w:val="00093EEF"/>
    <w:rsid w:val="001A37FC"/>
    <w:rsid w:val="001B1499"/>
    <w:rsid w:val="001D078A"/>
    <w:rsid w:val="001F2EB1"/>
    <w:rsid w:val="00211C35"/>
    <w:rsid w:val="002327EA"/>
    <w:rsid w:val="00243589"/>
    <w:rsid w:val="0035608E"/>
    <w:rsid w:val="00396186"/>
    <w:rsid w:val="003A4541"/>
    <w:rsid w:val="003B7B29"/>
    <w:rsid w:val="00427178"/>
    <w:rsid w:val="00440260"/>
    <w:rsid w:val="00440C6A"/>
    <w:rsid w:val="00473E6B"/>
    <w:rsid w:val="004912A5"/>
    <w:rsid w:val="005772E4"/>
    <w:rsid w:val="005B1147"/>
    <w:rsid w:val="005C4727"/>
    <w:rsid w:val="00600F8E"/>
    <w:rsid w:val="006577B7"/>
    <w:rsid w:val="00660DC5"/>
    <w:rsid w:val="0066420F"/>
    <w:rsid w:val="0066429C"/>
    <w:rsid w:val="006C2FE7"/>
    <w:rsid w:val="0079057C"/>
    <w:rsid w:val="0080066F"/>
    <w:rsid w:val="00833174"/>
    <w:rsid w:val="0084761F"/>
    <w:rsid w:val="008670AC"/>
    <w:rsid w:val="008D09F5"/>
    <w:rsid w:val="00920021"/>
    <w:rsid w:val="00952C9C"/>
    <w:rsid w:val="00A06652"/>
    <w:rsid w:val="00A068F3"/>
    <w:rsid w:val="00A20D07"/>
    <w:rsid w:val="00A21044"/>
    <w:rsid w:val="00A44198"/>
    <w:rsid w:val="00A81F01"/>
    <w:rsid w:val="00B261AD"/>
    <w:rsid w:val="00B74EC2"/>
    <w:rsid w:val="00B80950"/>
    <w:rsid w:val="00B8149F"/>
    <w:rsid w:val="00C3605A"/>
    <w:rsid w:val="00C67919"/>
    <w:rsid w:val="00D06FED"/>
    <w:rsid w:val="00D540B4"/>
    <w:rsid w:val="00D7357F"/>
    <w:rsid w:val="00D927E9"/>
    <w:rsid w:val="00DB3E95"/>
    <w:rsid w:val="00DC308A"/>
    <w:rsid w:val="00E03C66"/>
    <w:rsid w:val="00E45D3B"/>
    <w:rsid w:val="00E52A3B"/>
    <w:rsid w:val="00E650A9"/>
    <w:rsid w:val="00E77C18"/>
    <w:rsid w:val="00ED1C9A"/>
    <w:rsid w:val="00F22AC9"/>
    <w:rsid w:val="00F31580"/>
    <w:rsid w:val="00F323B7"/>
    <w:rsid w:val="00F47B6C"/>
    <w:rsid w:val="00FA3618"/>
    <w:rsid w:val="00FC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2CB4"/>
  <w15:docId w15:val="{8FA334F7-C9ED-4B0D-8785-6C1E4B7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B09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10B0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10B0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10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10B0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010B0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10B09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010B0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0B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B0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61A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61AD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7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th.tibor@mkif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k&#225;tpalyazat@mkif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kte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F86A-BD0B-46B2-8B53-4C4D9F8C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863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ás Lilla</dc:creator>
  <cp:lastModifiedBy>Váraljai Anita Kamilla</cp:lastModifiedBy>
  <cp:revision>2</cp:revision>
  <cp:lastPrinted>2022-04-05T10:00:00Z</cp:lastPrinted>
  <dcterms:created xsi:type="dcterms:W3CDTF">2023-04-04T09:24:00Z</dcterms:created>
  <dcterms:modified xsi:type="dcterms:W3CDTF">2023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2:33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7c23a8-8032-42b5-ad46-6ae99f34f5bd</vt:lpwstr>
  </property>
  <property fmtid="{D5CDD505-2E9C-101B-9397-08002B2CF9AE}" pid="7" name="MSIP_Label_defa4170-0d19-0005-0004-bc88714345d2_ActionId">
    <vt:lpwstr>6a24b9b8-1367-4bbf-ac54-33caddb0a127</vt:lpwstr>
  </property>
  <property fmtid="{D5CDD505-2E9C-101B-9397-08002B2CF9AE}" pid="8" name="MSIP_Label_defa4170-0d19-0005-0004-bc88714345d2_ContentBits">
    <vt:lpwstr>0</vt:lpwstr>
  </property>
</Properties>
</file>